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32" w:rsidRPr="00DC2E32" w:rsidRDefault="00DC2E32" w:rsidP="00DC2E32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DC2E32">
        <w:rPr>
          <w:sz w:val="28"/>
          <w:szCs w:val="28"/>
          <w:lang w:eastAsia="en-US"/>
        </w:rPr>
        <w:t>ПОСТАНОВЛЕНИЕ</w:t>
      </w:r>
    </w:p>
    <w:p w:rsidR="00DC2E32" w:rsidRPr="00DC2E32" w:rsidRDefault="00DC2E32" w:rsidP="00DC2E32">
      <w:pPr>
        <w:suppressAutoHyphens w:val="0"/>
        <w:autoSpaceDN w:val="0"/>
        <w:jc w:val="center"/>
        <w:rPr>
          <w:sz w:val="28"/>
          <w:szCs w:val="28"/>
          <w:lang w:eastAsia="en-US"/>
        </w:rPr>
      </w:pPr>
      <w:r w:rsidRPr="00DC2E32">
        <w:rPr>
          <w:sz w:val="28"/>
          <w:szCs w:val="28"/>
          <w:lang w:eastAsia="en-US"/>
        </w:rPr>
        <w:t>АДМИНИСТРАЦИИ КАРТАЛИНСКОГО МУНИЦИПАЛЬНОГО РАЙОНА</w:t>
      </w:r>
    </w:p>
    <w:p w:rsidR="00DC2E32" w:rsidRPr="00DC2E32" w:rsidRDefault="00DC2E32" w:rsidP="00DC2E32">
      <w:pPr>
        <w:suppressAutoHyphens w:val="0"/>
        <w:jc w:val="both"/>
        <w:rPr>
          <w:sz w:val="28"/>
          <w:szCs w:val="28"/>
          <w:lang w:eastAsia="ru-RU"/>
        </w:rPr>
      </w:pPr>
    </w:p>
    <w:p w:rsidR="00DC2E32" w:rsidRPr="00DC2E32" w:rsidRDefault="00DC2E32" w:rsidP="00DC2E32">
      <w:pPr>
        <w:suppressAutoHyphens w:val="0"/>
        <w:jc w:val="both"/>
        <w:rPr>
          <w:sz w:val="28"/>
          <w:szCs w:val="28"/>
          <w:lang w:eastAsia="ru-RU"/>
        </w:rPr>
      </w:pPr>
    </w:p>
    <w:p w:rsidR="00DC2E32" w:rsidRPr="00DC2E32" w:rsidRDefault="00DC2E32" w:rsidP="00DC2E3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</w:t>
      </w:r>
      <w:r w:rsidRPr="00DC2E32">
        <w:rPr>
          <w:rFonts w:eastAsia="Calibri"/>
          <w:sz w:val="28"/>
          <w:szCs w:val="28"/>
          <w:lang w:eastAsia="en-US"/>
        </w:rPr>
        <w:t>.02.2018 года № 1</w:t>
      </w:r>
      <w:r>
        <w:rPr>
          <w:rFonts w:eastAsia="Calibri"/>
          <w:sz w:val="28"/>
          <w:szCs w:val="28"/>
          <w:lang w:eastAsia="en-US"/>
        </w:rPr>
        <w:t>68</w:t>
      </w:r>
    </w:p>
    <w:p w:rsidR="00DC2E32" w:rsidRPr="00DC2E32" w:rsidRDefault="00DC2E32" w:rsidP="00DC2E32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036810" w:rsidRDefault="00036810" w:rsidP="006330FA">
      <w:pPr>
        <w:jc w:val="both"/>
        <w:rPr>
          <w:sz w:val="28"/>
          <w:szCs w:val="28"/>
        </w:rPr>
      </w:pPr>
    </w:p>
    <w:p w:rsidR="0035479C" w:rsidRPr="006330FA" w:rsidRDefault="0035479C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О</w:t>
      </w:r>
      <w:r w:rsidR="00901E5D" w:rsidRPr="006330FA">
        <w:rPr>
          <w:sz w:val="28"/>
          <w:szCs w:val="28"/>
        </w:rPr>
        <w:t xml:space="preserve"> внесении изменений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постановление администрации</w:t>
      </w:r>
    </w:p>
    <w:p w:rsid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Карталинского муниципального </w:t>
      </w:r>
    </w:p>
    <w:p w:rsidR="00901E5D" w:rsidRPr="006330FA" w:rsidRDefault="00901E5D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района</w:t>
      </w:r>
      <w:r w:rsidR="006330FA">
        <w:rPr>
          <w:sz w:val="28"/>
          <w:szCs w:val="28"/>
        </w:rPr>
        <w:t xml:space="preserve"> </w:t>
      </w:r>
      <w:r w:rsidR="006330FA" w:rsidRPr="006330FA">
        <w:rPr>
          <w:sz w:val="28"/>
          <w:szCs w:val="28"/>
        </w:rPr>
        <w:t xml:space="preserve">от </w:t>
      </w:r>
      <w:r w:rsidRPr="006330FA">
        <w:rPr>
          <w:sz w:val="28"/>
          <w:szCs w:val="28"/>
        </w:rPr>
        <w:t>30.12.2016 года № 858</w:t>
      </w:r>
    </w:p>
    <w:p w:rsidR="00901E5D" w:rsidRDefault="00901E5D" w:rsidP="006330FA">
      <w:pPr>
        <w:jc w:val="both"/>
        <w:rPr>
          <w:sz w:val="28"/>
          <w:szCs w:val="28"/>
        </w:rPr>
      </w:pPr>
    </w:p>
    <w:p w:rsidR="00036810" w:rsidRPr="006330FA" w:rsidRDefault="00036810" w:rsidP="006330FA">
      <w:pPr>
        <w:jc w:val="both"/>
        <w:rPr>
          <w:sz w:val="28"/>
          <w:szCs w:val="28"/>
        </w:rPr>
      </w:pPr>
    </w:p>
    <w:p w:rsidR="00901E5D" w:rsidRPr="006330FA" w:rsidRDefault="00901E5D" w:rsidP="006330FA">
      <w:pPr>
        <w:jc w:val="both"/>
        <w:rPr>
          <w:sz w:val="28"/>
          <w:szCs w:val="28"/>
        </w:rPr>
      </w:pPr>
    </w:p>
    <w:p w:rsidR="0035479C" w:rsidRPr="006330FA" w:rsidRDefault="0035479C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соответствии со статьей 179 Бюджетного код</w:t>
      </w:r>
      <w:r w:rsidR="00036810">
        <w:rPr>
          <w:sz w:val="28"/>
          <w:szCs w:val="28"/>
        </w:rPr>
        <w:t>екса Российской Федерации,</w:t>
      </w:r>
      <w:r w:rsidRPr="006330FA">
        <w:rPr>
          <w:sz w:val="28"/>
          <w:szCs w:val="28"/>
        </w:rPr>
        <w:t xml:space="preserve"> постановлением </w:t>
      </w:r>
      <w:r w:rsidR="00901E5D" w:rsidRPr="006330FA">
        <w:rPr>
          <w:sz w:val="28"/>
          <w:szCs w:val="28"/>
        </w:rPr>
        <w:t>а</w:t>
      </w:r>
      <w:r w:rsidRPr="006330FA">
        <w:rPr>
          <w:sz w:val="28"/>
          <w:szCs w:val="28"/>
        </w:rPr>
        <w:t xml:space="preserve">дминистрации Карталинского муниципального района от </w:t>
      </w:r>
      <w:r w:rsidR="00901E5D" w:rsidRPr="006330FA">
        <w:rPr>
          <w:sz w:val="28"/>
          <w:szCs w:val="28"/>
        </w:rPr>
        <w:t>1</w:t>
      </w:r>
      <w:r w:rsidRPr="006330FA">
        <w:rPr>
          <w:sz w:val="28"/>
          <w:szCs w:val="28"/>
        </w:rPr>
        <w:t>4.</w:t>
      </w:r>
      <w:r w:rsidR="00901E5D" w:rsidRPr="006330FA">
        <w:rPr>
          <w:sz w:val="28"/>
          <w:szCs w:val="28"/>
        </w:rPr>
        <w:t>07</w:t>
      </w:r>
      <w:r w:rsidRPr="006330FA">
        <w:rPr>
          <w:sz w:val="28"/>
          <w:szCs w:val="28"/>
        </w:rPr>
        <w:t>.201</w:t>
      </w:r>
      <w:r w:rsidR="00901E5D" w:rsidRPr="006330FA">
        <w:rPr>
          <w:sz w:val="28"/>
          <w:szCs w:val="28"/>
        </w:rPr>
        <w:t>7</w:t>
      </w:r>
      <w:r w:rsidRPr="006330FA">
        <w:rPr>
          <w:sz w:val="28"/>
          <w:szCs w:val="28"/>
        </w:rPr>
        <w:t xml:space="preserve"> г</w:t>
      </w:r>
      <w:r w:rsidR="00036810">
        <w:rPr>
          <w:sz w:val="28"/>
          <w:szCs w:val="28"/>
        </w:rPr>
        <w:t>ода</w:t>
      </w:r>
      <w:r w:rsidRPr="006330FA">
        <w:rPr>
          <w:sz w:val="28"/>
          <w:szCs w:val="28"/>
        </w:rPr>
        <w:t xml:space="preserve"> № </w:t>
      </w:r>
      <w:r w:rsidR="00901E5D" w:rsidRPr="006330FA">
        <w:rPr>
          <w:sz w:val="28"/>
          <w:szCs w:val="28"/>
        </w:rPr>
        <w:t>561</w:t>
      </w:r>
      <w:r w:rsidRPr="006330FA">
        <w:rPr>
          <w:sz w:val="28"/>
          <w:szCs w:val="28"/>
        </w:rPr>
        <w:t xml:space="preserve"> «Об утверждении порядка разработки, </w:t>
      </w:r>
      <w:r w:rsidR="00DD10D8" w:rsidRPr="006330FA">
        <w:rPr>
          <w:sz w:val="28"/>
          <w:szCs w:val="28"/>
        </w:rPr>
        <w:t>утверждения, реализации</w:t>
      </w:r>
      <w:r w:rsidRPr="006330FA">
        <w:rPr>
          <w:sz w:val="28"/>
          <w:szCs w:val="28"/>
        </w:rPr>
        <w:t xml:space="preserve"> </w:t>
      </w:r>
      <w:r w:rsidR="00901E5D" w:rsidRPr="006330FA">
        <w:rPr>
          <w:sz w:val="28"/>
          <w:szCs w:val="28"/>
        </w:rPr>
        <w:t xml:space="preserve">и оценки эффективности муниципальных программ Карталинского муниципального </w:t>
      </w:r>
      <w:r w:rsidR="00DD10D8" w:rsidRPr="006330FA">
        <w:rPr>
          <w:sz w:val="28"/>
          <w:szCs w:val="28"/>
        </w:rPr>
        <w:t>района»,</w:t>
      </w:r>
    </w:p>
    <w:p w:rsidR="0035479C" w:rsidRPr="006330FA" w:rsidRDefault="0035479C" w:rsidP="006330FA">
      <w:pPr>
        <w:jc w:val="both"/>
        <w:rPr>
          <w:sz w:val="28"/>
          <w:szCs w:val="28"/>
        </w:rPr>
      </w:pPr>
      <w:r w:rsidRPr="006330FA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5479C" w:rsidRPr="006330FA" w:rsidRDefault="00901E5D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1. </w:t>
      </w:r>
      <w:r w:rsidR="00A12594" w:rsidRPr="00871B30">
        <w:rPr>
          <w:sz w:val="28"/>
          <w:szCs w:val="28"/>
        </w:rPr>
        <w:t>Внести в муниципальную программу «Управление муниципальными финансами в Карталинском муниципальном районе на 2017-2019 годы», утвержденную постановлением администрации Карталинского муниципального района от 30.1</w:t>
      </w:r>
      <w:r w:rsidR="00A12594">
        <w:rPr>
          <w:sz w:val="28"/>
          <w:szCs w:val="28"/>
        </w:rPr>
        <w:t>2</w:t>
      </w:r>
      <w:r w:rsidR="00A12594" w:rsidRPr="00871B30">
        <w:rPr>
          <w:sz w:val="28"/>
          <w:szCs w:val="28"/>
        </w:rPr>
        <w:t>.2016 года № 858 «Об утверждении муниципальной программы «Управление муниципальными финансами в Карталинском муниципа</w:t>
      </w:r>
      <w:r w:rsidR="00A12594">
        <w:rPr>
          <w:sz w:val="28"/>
          <w:szCs w:val="28"/>
        </w:rPr>
        <w:t>льном районе на 2017-2019 годы»</w:t>
      </w:r>
      <w:r w:rsidR="00A12594" w:rsidRPr="00871B30">
        <w:rPr>
          <w:sz w:val="28"/>
          <w:szCs w:val="28"/>
        </w:rPr>
        <w:t xml:space="preserve"> (с изменениями </w:t>
      </w:r>
      <w:r w:rsidR="00A12594">
        <w:rPr>
          <w:sz w:val="28"/>
          <w:szCs w:val="28"/>
        </w:rPr>
        <w:t xml:space="preserve">    </w:t>
      </w:r>
      <w:r w:rsidR="00A12594" w:rsidRPr="00871B30">
        <w:rPr>
          <w:sz w:val="28"/>
          <w:szCs w:val="28"/>
        </w:rPr>
        <w:t>от 20.03.2017 г</w:t>
      </w:r>
      <w:r w:rsidR="00A12594">
        <w:rPr>
          <w:sz w:val="28"/>
          <w:szCs w:val="28"/>
        </w:rPr>
        <w:t>ода</w:t>
      </w:r>
      <w:r w:rsidR="00A12594" w:rsidRPr="00871B30">
        <w:rPr>
          <w:sz w:val="28"/>
          <w:szCs w:val="28"/>
        </w:rPr>
        <w:t xml:space="preserve"> № 163</w:t>
      </w:r>
      <w:r w:rsidR="00A12594">
        <w:rPr>
          <w:sz w:val="28"/>
          <w:szCs w:val="28"/>
        </w:rPr>
        <w:t>, от 17.05.2017 года № 343, от 14.07.2017 года                № 567, от 17.10.2017 года № 883, от 29.12.2017 года № 1291</w:t>
      </w:r>
      <w:r w:rsidR="00A12594" w:rsidRPr="00871B30">
        <w:rPr>
          <w:sz w:val="28"/>
          <w:szCs w:val="28"/>
        </w:rPr>
        <w:t>), следующие изменения:</w:t>
      </w:r>
    </w:p>
    <w:p w:rsidR="003C174C" w:rsidRPr="006330FA" w:rsidRDefault="003C174C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1) </w:t>
      </w:r>
      <w:r w:rsidR="00CA7E8B" w:rsidRPr="006330FA">
        <w:rPr>
          <w:sz w:val="28"/>
          <w:szCs w:val="28"/>
        </w:rPr>
        <w:t xml:space="preserve">в </w:t>
      </w:r>
      <w:r w:rsidRPr="006330FA">
        <w:rPr>
          <w:sz w:val="28"/>
          <w:szCs w:val="28"/>
        </w:rPr>
        <w:t>наименовании Программы, по тексту всей Программы и в приложениях к Программе вместо слов «2017-2019 годы» читать слова «2017-2020 годы»;</w:t>
      </w:r>
    </w:p>
    <w:p w:rsidR="00923A4B" w:rsidRPr="006330FA" w:rsidRDefault="00D934EA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2</w:t>
      </w:r>
      <w:r w:rsidR="003C174C" w:rsidRPr="006330FA">
        <w:rPr>
          <w:sz w:val="28"/>
          <w:szCs w:val="28"/>
        </w:rPr>
        <w:t>)</w:t>
      </w:r>
      <w:r w:rsidRPr="006330FA">
        <w:rPr>
          <w:sz w:val="28"/>
          <w:szCs w:val="28"/>
        </w:rPr>
        <w:t xml:space="preserve"> </w:t>
      </w:r>
      <w:r w:rsidR="00364736" w:rsidRPr="006330FA">
        <w:rPr>
          <w:sz w:val="28"/>
          <w:szCs w:val="28"/>
        </w:rPr>
        <w:t>в паспорте</w:t>
      </w:r>
      <w:r w:rsidR="00036810">
        <w:rPr>
          <w:sz w:val="28"/>
          <w:szCs w:val="28"/>
        </w:rPr>
        <w:t xml:space="preserve"> указанной</w:t>
      </w:r>
      <w:r w:rsidR="00364736" w:rsidRPr="006330FA">
        <w:rPr>
          <w:sz w:val="28"/>
          <w:szCs w:val="28"/>
        </w:rPr>
        <w:t xml:space="preserve"> Программы</w:t>
      </w:r>
      <w:r w:rsidR="00036810">
        <w:rPr>
          <w:sz w:val="28"/>
          <w:szCs w:val="28"/>
        </w:rPr>
        <w:t xml:space="preserve"> строку</w:t>
      </w:r>
      <w:r w:rsidR="00364736" w:rsidRPr="006330FA">
        <w:rPr>
          <w:sz w:val="28"/>
          <w:szCs w:val="28"/>
        </w:rPr>
        <w:t xml:space="preserve"> «Объемы и источники финансирования Программы»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941"/>
      </w:tblGrid>
      <w:tr w:rsidR="00923A4B" w:rsidRPr="006330FA" w:rsidTr="00036810">
        <w:trPr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3A4B" w:rsidRPr="006330FA" w:rsidRDefault="00F45AE8" w:rsidP="0003681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23A4B" w:rsidRPr="006330FA">
              <w:rPr>
                <w:rFonts w:ascii="Times New Roman" w:hAnsi="Times New Roman" w:cs="Times New Roman"/>
                <w:sz w:val="28"/>
                <w:szCs w:val="28"/>
              </w:rPr>
              <w:t>Объемы и ист</w:t>
            </w:r>
            <w:r w:rsidR="00036810">
              <w:rPr>
                <w:rFonts w:ascii="Times New Roman" w:hAnsi="Times New Roman" w:cs="Times New Roman"/>
                <w:sz w:val="28"/>
                <w:szCs w:val="28"/>
              </w:rPr>
              <w:t>очники финансирования Программы</w:t>
            </w:r>
          </w:p>
          <w:p w:rsidR="00923A4B" w:rsidRPr="006330FA" w:rsidRDefault="00923A4B" w:rsidP="006330F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м финансирования Программы составляет 26</w:t>
            </w:r>
            <w:r w:rsidR="00617C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916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, в том числе: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617C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6154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CA7E8B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544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2121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03681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1097,00 тыс.</w:t>
            </w:r>
            <w:r w:rsidR="005812F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.</w:t>
            </w:r>
          </w:p>
          <w:p w:rsidR="00923A4B" w:rsidRPr="006330FA" w:rsidRDefault="00923A4B" w:rsidP="0003681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ом финансирования являются средства местного  и областного бюджета</w:t>
            </w:r>
            <w:r w:rsidR="00F45AE8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CA7E8B" w:rsidRPr="006330FA" w:rsidRDefault="00766D7B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lastRenderedPageBreak/>
        <w:t>3</w:t>
      </w:r>
      <w:r w:rsidR="00617C33" w:rsidRPr="006330FA">
        <w:rPr>
          <w:sz w:val="28"/>
          <w:szCs w:val="28"/>
        </w:rPr>
        <w:t>)</w:t>
      </w:r>
      <w:r w:rsidR="00572EC8" w:rsidRPr="006330FA">
        <w:rPr>
          <w:sz w:val="28"/>
          <w:szCs w:val="28"/>
        </w:rPr>
        <w:t xml:space="preserve"> в пункте 17 главы </w:t>
      </w:r>
      <w:r w:rsidR="00572EC8" w:rsidRPr="006330FA">
        <w:rPr>
          <w:sz w:val="28"/>
          <w:szCs w:val="28"/>
          <w:lang w:val="en-US"/>
        </w:rPr>
        <w:t>IV</w:t>
      </w:r>
      <w:r w:rsidR="00572EC8" w:rsidRPr="006330FA">
        <w:rPr>
          <w:sz w:val="28"/>
          <w:szCs w:val="28"/>
        </w:rPr>
        <w:t xml:space="preserve"> указанной Программы </w:t>
      </w:r>
      <w:r w:rsidR="00A80AD3">
        <w:rPr>
          <w:sz w:val="28"/>
          <w:szCs w:val="28"/>
        </w:rPr>
        <w:t>вместо слов</w:t>
      </w:r>
      <w:r w:rsidR="00572EC8" w:rsidRPr="006330FA">
        <w:rPr>
          <w:sz w:val="28"/>
          <w:szCs w:val="28"/>
        </w:rPr>
        <w:t xml:space="preserve"> «</w:t>
      </w:r>
      <w:r w:rsidRPr="006330FA">
        <w:rPr>
          <w:sz w:val="28"/>
          <w:szCs w:val="28"/>
        </w:rPr>
        <w:t xml:space="preserve">для проведения расчетов и распределения </w:t>
      </w:r>
      <w:r w:rsidR="00572EC8" w:rsidRPr="006330FA">
        <w:rPr>
          <w:sz w:val="28"/>
          <w:szCs w:val="28"/>
        </w:rPr>
        <w:t>на 2017 год»</w:t>
      </w:r>
      <w:r w:rsidR="00A80AD3">
        <w:rPr>
          <w:sz w:val="28"/>
          <w:szCs w:val="28"/>
        </w:rPr>
        <w:t xml:space="preserve"> читать</w:t>
      </w:r>
      <w:r w:rsidR="00D43538" w:rsidRPr="006330FA">
        <w:rPr>
          <w:sz w:val="28"/>
          <w:szCs w:val="28"/>
        </w:rPr>
        <w:t xml:space="preserve"> слова </w:t>
      </w:r>
      <w:r w:rsidR="00572EC8" w:rsidRPr="006330FA">
        <w:rPr>
          <w:sz w:val="28"/>
          <w:szCs w:val="28"/>
        </w:rPr>
        <w:t>«</w:t>
      </w:r>
      <w:r w:rsidRPr="006330FA">
        <w:rPr>
          <w:sz w:val="28"/>
          <w:szCs w:val="28"/>
        </w:rPr>
        <w:t xml:space="preserve">для проведения расчетов и распределения </w:t>
      </w:r>
      <w:r w:rsidR="00572EC8" w:rsidRPr="006330FA">
        <w:rPr>
          <w:sz w:val="28"/>
          <w:szCs w:val="28"/>
        </w:rPr>
        <w:t>на 2018 год»;</w:t>
      </w:r>
    </w:p>
    <w:p w:rsidR="00572EC8" w:rsidRPr="006330FA" w:rsidRDefault="00766D7B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4</w:t>
      </w:r>
      <w:r w:rsidR="00572EC8" w:rsidRPr="006330FA">
        <w:rPr>
          <w:sz w:val="28"/>
          <w:szCs w:val="28"/>
        </w:rPr>
        <w:t xml:space="preserve">) в пункте 23 главы </w:t>
      </w:r>
      <w:r w:rsidR="00572EC8" w:rsidRPr="006330FA">
        <w:rPr>
          <w:sz w:val="28"/>
          <w:szCs w:val="28"/>
          <w:lang w:val="en-US"/>
        </w:rPr>
        <w:t>IV</w:t>
      </w:r>
      <w:r w:rsidR="00572EC8" w:rsidRPr="006330FA">
        <w:rPr>
          <w:sz w:val="28"/>
          <w:szCs w:val="28"/>
        </w:rPr>
        <w:t xml:space="preserve"> указанной Программы вместо слов «срок реализации 2017-2019 годы»</w:t>
      </w:r>
      <w:r w:rsidR="00A80AD3">
        <w:rPr>
          <w:sz w:val="28"/>
          <w:szCs w:val="28"/>
        </w:rPr>
        <w:t xml:space="preserve"> </w:t>
      </w:r>
      <w:r w:rsidR="00572EC8" w:rsidRPr="006330FA">
        <w:rPr>
          <w:sz w:val="28"/>
          <w:szCs w:val="28"/>
        </w:rPr>
        <w:t>читать слова «срок реализации 2017-2020 годы»;</w:t>
      </w:r>
    </w:p>
    <w:p w:rsidR="006D5D86" w:rsidRPr="006330FA" w:rsidRDefault="00766D7B" w:rsidP="00036810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5</w:t>
      </w:r>
      <w:r w:rsidR="006D5D86" w:rsidRPr="006330FA">
        <w:rPr>
          <w:sz w:val="28"/>
          <w:szCs w:val="28"/>
        </w:rPr>
        <w:t xml:space="preserve">) </w:t>
      </w:r>
      <w:r w:rsidR="008D047C">
        <w:rPr>
          <w:sz w:val="28"/>
          <w:szCs w:val="28"/>
        </w:rPr>
        <w:t xml:space="preserve">таблицу 1 </w:t>
      </w:r>
      <w:r w:rsidR="006D5D86" w:rsidRPr="006330FA">
        <w:rPr>
          <w:sz w:val="28"/>
          <w:szCs w:val="28"/>
        </w:rPr>
        <w:t>пункт</w:t>
      </w:r>
      <w:r w:rsidR="008D047C">
        <w:rPr>
          <w:sz w:val="28"/>
          <w:szCs w:val="28"/>
        </w:rPr>
        <w:t>а</w:t>
      </w:r>
      <w:r w:rsidR="006D5D86" w:rsidRPr="006330FA">
        <w:rPr>
          <w:sz w:val="28"/>
          <w:szCs w:val="28"/>
        </w:rPr>
        <w:t xml:space="preserve"> 27 главы </w:t>
      </w:r>
      <w:r w:rsidR="006D5D86" w:rsidRPr="006330FA">
        <w:rPr>
          <w:sz w:val="28"/>
          <w:szCs w:val="28"/>
          <w:lang w:val="en-US"/>
        </w:rPr>
        <w:t>VII</w:t>
      </w:r>
      <w:r w:rsidR="006D5D86" w:rsidRPr="006330FA">
        <w:rPr>
          <w:sz w:val="28"/>
          <w:szCs w:val="28"/>
        </w:rPr>
        <w:t xml:space="preserve"> указанной Программы изложить в новой редакции:</w:t>
      </w:r>
    </w:p>
    <w:p w:rsidR="006D5D86" w:rsidRPr="006330FA" w:rsidRDefault="00A80AD3" w:rsidP="00A80AD3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6D5D86" w:rsidRPr="006330FA">
        <w:rPr>
          <w:sz w:val="28"/>
          <w:szCs w:val="28"/>
        </w:rPr>
        <w:t>Таблица 1</w:t>
      </w:r>
    </w:p>
    <w:p w:rsidR="006D5D86" w:rsidRPr="006330FA" w:rsidRDefault="006D5D86" w:rsidP="00A80AD3">
      <w:pPr>
        <w:jc w:val="right"/>
        <w:rPr>
          <w:sz w:val="28"/>
          <w:szCs w:val="28"/>
        </w:rPr>
      </w:pPr>
    </w:p>
    <w:p w:rsidR="006D5D86" w:rsidRPr="006330FA" w:rsidRDefault="006D5D86" w:rsidP="00A80AD3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30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592"/>
        <w:gridCol w:w="1190"/>
        <w:gridCol w:w="1190"/>
        <w:gridCol w:w="1190"/>
        <w:gridCol w:w="1190"/>
      </w:tblGrid>
      <w:tr w:rsidR="006D5D86" w:rsidRPr="006330FA" w:rsidTr="00A80AD3">
        <w:trPr>
          <w:cantSplit/>
          <w:trHeight w:val="783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Формы межбюджетных трансфер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6D5D86" w:rsidRPr="006330FA" w:rsidTr="00A80AD3">
        <w:trPr>
          <w:cantSplit/>
          <w:trHeight w:val="6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Предоставление дотаций на выравнивание бюджетной обеспеченности поселений из мест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19944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484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17411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16387,00</w:t>
            </w:r>
          </w:p>
        </w:tc>
      </w:tr>
      <w:tr w:rsidR="006D5D86" w:rsidRPr="006330FA" w:rsidTr="00A80AD3">
        <w:trPr>
          <w:cantSplit/>
          <w:trHeight w:val="6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Предоставление дотаций на выравнивание бюджетной обеспеченности поселений из област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9336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3088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471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4710,00</w:t>
            </w:r>
          </w:p>
        </w:tc>
      </w:tr>
      <w:tr w:rsidR="006D5D86" w:rsidRPr="006330FA" w:rsidTr="00A80AD3">
        <w:trPr>
          <w:cantSplit/>
          <w:trHeight w:val="3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Предоставление дотации на поддержку мер по обеспечению сбалансированности бюджето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D86" w:rsidRPr="006330FA" w:rsidRDefault="0062230F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46874,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2230F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39173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2230F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86" w:rsidRPr="006330FA" w:rsidRDefault="006D5D86" w:rsidP="00A80AD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A80A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28D2" w:rsidRDefault="00766D7B" w:rsidP="00A80AD3">
      <w:pPr>
        <w:ind w:firstLine="709"/>
        <w:jc w:val="both"/>
        <w:rPr>
          <w:sz w:val="28"/>
          <w:szCs w:val="28"/>
        </w:rPr>
      </w:pPr>
      <w:bookmarkStart w:id="0" w:name="_Hlk502135040"/>
      <w:r w:rsidRPr="006330FA">
        <w:rPr>
          <w:sz w:val="28"/>
          <w:szCs w:val="28"/>
        </w:rPr>
        <w:t>6</w:t>
      </w:r>
      <w:r w:rsidR="00D934EA" w:rsidRPr="006330FA">
        <w:rPr>
          <w:sz w:val="28"/>
          <w:szCs w:val="28"/>
        </w:rPr>
        <w:t xml:space="preserve">) </w:t>
      </w:r>
      <w:r w:rsidR="004928D2">
        <w:rPr>
          <w:sz w:val="28"/>
          <w:szCs w:val="28"/>
        </w:rPr>
        <w:t xml:space="preserve">в приложении 1 (подпрограмма </w:t>
      </w:r>
      <w:r w:rsidR="004928D2" w:rsidRPr="006330FA">
        <w:rPr>
          <w:sz w:val="28"/>
          <w:szCs w:val="28"/>
        </w:rPr>
        <w:t xml:space="preserve">«Выравнивание бюджетной обеспеченности поселений Карталинского муниципального района </w:t>
      </w:r>
      <w:r w:rsidR="00401DEB">
        <w:rPr>
          <w:sz w:val="28"/>
          <w:szCs w:val="28"/>
        </w:rPr>
        <w:t xml:space="preserve">                           </w:t>
      </w:r>
      <w:r w:rsidR="004928D2" w:rsidRPr="006330FA">
        <w:rPr>
          <w:sz w:val="28"/>
          <w:szCs w:val="28"/>
        </w:rPr>
        <w:t>на 2017-2019 годы»</w:t>
      </w:r>
      <w:r w:rsidR="004928D2">
        <w:rPr>
          <w:sz w:val="28"/>
          <w:szCs w:val="28"/>
        </w:rPr>
        <w:t>)</w:t>
      </w:r>
      <w:r w:rsidR="00401DEB">
        <w:rPr>
          <w:sz w:val="28"/>
          <w:szCs w:val="28"/>
        </w:rPr>
        <w:t xml:space="preserve"> к</w:t>
      </w:r>
      <w:r w:rsidR="004928D2">
        <w:rPr>
          <w:sz w:val="28"/>
          <w:szCs w:val="28"/>
        </w:rPr>
        <w:t xml:space="preserve"> указанной Программ</w:t>
      </w:r>
      <w:r w:rsidR="00401DEB">
        <w:rPr>
          <w:sz w:val="28"/>
          <w:szCs w:val="28"/>
        </w:rPr>
        <w:t>е</w:t>
      </w:r>
      <w:r w:rsidR="004928D2">
        <w:rPr>
          <w:sz w:val="28"/>
          <w:szCs w:val="28"/>
        </w:rPr>
        <w:t>:</w:t>
      </w:r>
    </w:p>
    <w:p w:rsidR="004928D2" w:rsidRDefault="004928D2" w:rsidP="00A8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одпрограммы:</w:t>
      </w:r>
    </w:p>
    <w:p w:rsidR="002D5232" w:rsidRPr="006330FA" w:rsidRDefault="00CE2899" w:rsidP="00A80AD3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по тексту всей подпрограммы</w:t>
      </w:r>
      <w:r w:rsidR="00D934EA" w:rsidRPr="006330FA">
        <w:rPr>
          <w:sz w:val="28"/>
          <w:szCs w:val="28"/>
        </w:rPr>
        <w:t xml:space="preserve"> вместо слов «2017-2019 годы» читать слова «2017-2020 годы»;</w:t>
      </w:r>
    </w:p>
    <w:p w:rsidR="002D5232" w:rsidRPr="006330FA" w:rsidRDefault="00A80AD3" w:rsidP="00A80A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2D5232" w:rsidRPr="006330FA">
        <w:rPr>
          <w:sz w:val="28"/>
          <w:szCs w:val="28"/>
        </w:rPr>
        <w:t>«Объемы и источники финансирования подпрограммы</w:t>
      </w:r>
      <w:r w:rsidR="00D43538" w:rsidRPr="006330FA">
        <w:rPr>
          <w:sz w:val="28"/>
          <w:szCs w:val="28"/>
        </w:rPr>
        <w:t>»</w:t>
      </w:r>
      <w:r w:rsidR="002D5232" w:rsidRPr="006330FA">
        <w:rPr>
          <w:sz w:val="28"/>
          <w:szCs w:val="28"/>
        </w:rPr>
        <w:t xml:space="preserve">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941"/>
      </w:tblGrid>
      <w:tr w:rsidR="002D5232" w:rsidRPr="006330FA" w:rsidTr="003557D3">
        <w:trPr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232" w:rsidRPr="006330FA" w:rsidRDefault="00F45AE8" w:rsidP="003557D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D5232" w:rsidRPr="006330F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A0026" w:rsidRPr="006330F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2D5232" w:rsidRPr="006330F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5232" w:rsidRPr="006330FA" w:rsidRDefault="002D5232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 </w:t>
            </w:r>
            <w:r w:rsidR="00A60E47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подпрограммы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оставляет 183869,00 тыс.рублей, в том числе:</w:t>
            </w:r>
          </w:p>
          <w:p w:rsidR="002D5232" w:rsidRPr="006330FA" w:rsidRDefault="002D5232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9280,00 тыс.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2D5232" w:rsidRPr="006330FA" w:rsidRDefault="002D5232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51371,00 тыс.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2D5232" w:rsidRPr="006330FA" w:rsidRDefault="002D5232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2121,00 тыс.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рублей;</w:t>
            </w:r>
          </w:p>
          <w:p w:rsidR="002D5232" w:rsidRPr="006330FA" w:rsidRDefault="002D5232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41097,00 тыс. рублей;</w:t>
            </w:r>
          </w:p>
          <w:p w:rsidR="002D5232" w:rsidRPr="006330FA" w:rsidRDefault="00D43538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и</w:t>
            </w:r>
            <w:r w:rsidR="002D5232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очниками финансирования подпрограммы являются средства местного бюджета всего 74226,00 тыс.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, в том числе: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19944,00 тыс.рублей;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484,00 тыс.рублей;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17411,00 тыс.рублей;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2020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16387,00 тыс.рублей;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средства областного   бюджета всего 109643,00 тыс.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ублей, в том числе: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9336,00 тыс.рублей;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30887,00 тыс.рублей;</w:t>
            </w:r>
          </w:p>
          <w:p w:rsidR="00BC00D7" w:rsidRPr="006330FA" w:rsidRDefault="00BC00D7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4710,00 тыс.рублей;</w:t>
            </w:r>
          </w:p>
          <w:p w:rsidR="00BC00D7" w:rsidRPr="006330FA" w:rsidRDefault="00BC00D7" w:rsidP="003557D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3557D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4710,00 тыс.рублей</w:t>
            </w:r>
            <w:r w:rsidR="00681E33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bookmarkEnd w:id="0"/>
    <w:p w:rsidR="00552930" w:rsidRPr="006330FA" w:rsidRDefault="003557D3" w:rsidP="00355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6C018E" w:rsidRPr="006330FA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6C018E" w:rsidRPr="006330FA">
        <w:rPr>
          <w:sz w:val="28"/>
          <w:szCs w:val="28"/>
        </w:rPr>
        <w:t xml:space="preserve"> 11 главы </w:t>
      </w:r>
      <w:r w:rsidR="006C018E" w:rsidRPr="006330FA">
        <w:rPr>
          <w:sz w:val="28"/>
          <w:szCs w:val="28"/>
          <w:lang w:val="en-US"/>
        </w:rPr>
        <w:t>IV</w:t>
      </w:r>
      <w:r w:rsidR="006C018E" w:rsidRPr="006330FA">
        <w:rPr>
          <w:sz w:val="28"/>
          <w:szCs w:val="28"/>
        </w:rPr>
        <w:t xml:space="preserve"> </w:t>
      </w:r>
      <w:r w:rsidR="00525555">
        <w:rPr>
          <w:sz w:val="28"/>
          <w:szCs w:val="28"/>
        </w:rPr>
        <w:t xml:space="preserve">указанной </w:t>
      </w:r>
      <w:r w:rsidR="009D259A">
        <w:rPr>
          <w:sz w:val="28"/>
          <w:szCs w:val="28"/>
        </w:rPr>
        <w:t>подпрограммы</w:t>
      </w:r>
      <w:r w:rsidR="00525555">
        <w:rPr>
          <w:sz w:val="28"/>
          <w:szCs w:val="28"/>
        </w:rPr>
        <w:t xml:space="preserve"> </w:t>
      </w:r>
      <w:r w:rsidR="006C018E" w:rsidRPr="006330FA">
        <w:rPr>
          <w:sz w:val="28"/>
          <w:szCs w:val="28"/>
        </w:rPr>
        <w:t>вместо слов «для проведения расчетов и распределения на 2017-2019 годы»</w:t>
      </w:r>
      <w:r>
        <w:rPr>
          <w:sz w:val="28"/>
          <w:szCs w:val="28"/>
        </w:rPr>
        <w:t xml:space="preserve"> </w:t>
      </w:r>
      <w:r w:rsidR="006C018E" w:rsidRPr="006330FA">
        <w:rPr>
          <w:sz w:val="28"/>
          <w:szCs w:val="28"/>
        </w:rPr>
        <w:t>читать слова «для проведения расчетов и распределения на 2017-2020 годы»;</w:t>
      </w:r>
    </w:p>
    <w:p w:rsidR="00CA7E8B" w:rsidRPr="006330FA" w:rsidRDefault="009D259A" w:rsidP="00355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 </w:t>
      </w:r>
      <w:r w:rsidR="00EE381B" w:rsidRPr="006330FA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EE381B" w:rsidRPr="006330FA">
        <w:rPr>
          <w:sz w:val="28"/>
          <w:szCs w:val="28"/>
        </w:rPr>
        <w:t xml:space="preserve"> 18 главы</w:t>
      </w:r>
      <w:r w:rsidR="00EE381B" w:rsidRPr="006330FA">
        <w:rPr>
          <w:sz w:val="28"/>
          <w:szCs w:val="28"/>
          <w:lang w:val="en-US"/>
        </w:rPr>
        <w:t>VII</w:t>
      </w:r>
      <w:r w:rsidR="00EE381B" w:rsidRPr="0063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й подпрограммы </w:t>
      </w:r>
      <w:r w:rsidR="00EE381B" w:rsidRPr="006330FA">
        <w:rPr>
          <w:sz w:val="28"/>
          <w:szCs w:val="28"/>
        </w:rPr>
        <w:t>читать в новой редакции:</w:t>
      </w:r>
    </w:p>
    <w:p w:rsidR="00EE381B" w:rsidRDefault="006E5C85" w:rsidP="006E5C85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EE381B" w:rsidRPr="006330FA">
        <w:rPr>
          <w:sz w:val="28"/>
          <w:szCs w:val="28"/>
        </w:rPr>
        <w:t>Таблица 1</w:t>
      </w:r>
    </w:p>
    <w:p w:rsidR="006E5C85" w:rsidRPr="006330FA" w:rsidRDefault="006E5C85" w:rsidP="006E5C85">
      <w:pPr>
        <w:jc w:val="right"/>
        <w:rPr>
          <w:sz w:val="28"/>
          <w:szCs w:val="28"/>
        </w:rPr>
      </w:pPr>
    </w:p>
    <w:p w:rsidR="00EE381B" w:rsidRPr="006330FA" w:rsidRDefault="00EE381B" w:rsidP="006E5C85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330FA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52"/>
        <w:gridCol w:w="1190"/>
        <w:gridCol w:w="1190"/>
        <w:gridCol w:w="1190"/>
        <w:gridCol w:w="1330"/>
      </w:tblGrid>
      <w:tr w:rsidR="00EE381B" w:rsidRPr="006330FA" w:rsidTr="006E5C85">
        <w:trPr>
          <w:cantSplit/>
          <w:trHeight w:val="783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Формы межбюджетных трансфертов, предоставляемых из местного бюджета на выравнивание бюджетной обеспеченности поселений Карталинского муниципального район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B" w:rsidRPr="006330FA" w:rsidRDefault="00EE381B" w:rsidP="006E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EE381B" w:rsidRPr="006330FA" w:rsidTr="006E5C85">
        <w:trPr>
          <w:cantSplit/>
          <w:trHeight w:val="6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Предоставление дотаций на выравнивание бюджетной обеспеченности поселений всего, в том числе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4928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51371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42121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41097,00</w:t>
            </w:r>
          </w:p>
        </w:tc>
      </w:tr>
      <w:tr w:rsidR="00EE381B" w:rsidRPr="006330FA" w:rsidTr="006E5C85">
        <w:trPr>
          <w:cantSplit/>
          <w:trHeight w:val="600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B" w:rsidRPr="006330FA" w:rsidRDefault="00D43538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381B" w:rsidRPr="006330FA">
              <w:rPr>
                <w:rFonts w:ascii="Times New Roman" w:hAnsi="Times New Roman" w:cs="Times New Roman"/>
                <w:sz w:val="28"/>
                <w:szCs w:val="28"/>
              </w:rPr>
              <w:t>редоставление дотаций на выравнивание бюджетной обеспеченности поселений за счет средств мест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19944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484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17411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EE381B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16387,00</w:t>
            </w:r>
          </w:p>
        </w:tc>
      </w:tr>
      <w:tr w:rsidR="00EE381B" w:rsidRPr="006330FA" w:rsidTr="006E5C85">
        <w:trPr>
          <w:cantSplit/>
          <w:trHeight w:val="394"/>
          <w:jc w:val="center"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B" w:rsidRPr="006330FA" w:rsidRDefault="00D43538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381B" w:rsidRPr="006330FA">
              <w:rPr>
                <w:rFonts w:ascii="Times New Roman" w:hAnsi="Times New Roman" w:cs="Times New Roman"/>
                <w:sz w:val="28"/>
                <w:szCs w:val="28"/>
              </w:rPr>
              <w:t>редоставление дотаций на выравнивание бюджетной обеспеченности поселений за счет средств областного бюджет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4733E2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9336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4733E2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30887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4733E2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4710,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B" w:rsidRPr="006330FA" w:rsidRDefault="004733E2" w:rsidP="006E5C8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4710,00</w:t>
            </w:r>
            <w:r w:rsidR="00EB18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F2B0E" w:rsidRPr="006330FA" w:rsidRDefault="000D6164" w:rsidP="00577EB7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приложени</w:t>
      </w:r>
      <w:r w:rsidR="00577EB7">
        <w:rPr>
          <w:sz w:val="28"/>
          <w:szCs w:val="28"/>
        </w:rPr>
        <w:t>я</w:t>
      </w:r>
      <w:r w:rsidRPr="006330FA">
        <w:rPr>
          <w:sz w:val="28"/>
          <w:szCs w:val="28"/>
        </w:rPr>
        <w:t xml:space="preserve"> 1</w:t>
      </w:r>
      <w:r w:rsidR="006C018E" w:rsidRPr="006330FA">
        <w:rPr>
          <w:sz w:val="28"/>
          <w:szCs w:val="28"/>
        </w:rPr>
        <w:t xml:space="preserve">, 2 </w:t>
      </w:r>
      <w:r w:rsidRPr="006330FA">
        <w:rPr>
          <w:sz w:val="28"/>
          <w:szCs w:val="28"/>
        </w:rPr>
        <w:t xml:space="preserve">к </w:t>
      </w:r>
      <w:r w:rsidR="00C87D03">
        <w:rPr>
          <w:sz w:val="28"/>
          <w:szCs w:val="28"/>
        </w:rPr>
        <w:t xml:space="preserve">указанной </w:t>
      </w:r>
      <w:r w:rsidRPr="006330FA">
        <w:rPr>
          <w:sz w:val="28"/>
          <w:szCs w:val="28"/>
        </w:rPr>
        <w:t>подпрограмме изложить в новой редакции:</w:t>
      </w:r>
    </w:p>
    <w:p w:rsidR="009D21B3" w:rsidRPr="006330FA" w:rsidRDefault="009D21B3" w:rsidP="006330FA">
      <w:pPr>
        <w:jc w:val="both"/>
        <w:rPr>
          <w:sz w:val="28"/>
          <w:szCs w:val="28"/>
        </w:rPr>
      </w:pPr>
    </w:p>
    <w:p w:rsidR="006C018E" w:rsidRPr="006330FA" w:rsidRDefault="006C018E" w:rsidP="006330FA">
      <w:pPr>
        <w:jc w:val="both"/>
        <w:rPr>
          <w:sz w:val="28"/>
          <w:szCs w:val="28"/>
        </w:rPr>
      </w:pPr>
    </w:p>
    <w:p w:rsidR="006C018E" w:rsidRPr="006330FA" w:rsidRDefault="006C018E" w:rsidP="006330FA">
      <w:pPr>
        <w:jc w:val="both"/>
        <w:rPr>
          <w:sz w:val="28"/>
          <w:szCs w:val="28"/>
        </w:rPr>
      </w:pPr>
    </w:p>
    <w:p w:rsidR="006C018E" w:rsidRPr="006330FA" w:rsidRDefault="006C018E" w:rsidP="006330FA">
      <w:pPr>
        <w:jc w:val="both"/>
        <w:rPr>
          <w:sz w:val="28"/>
          <w:szCs w:val="28"/>
        </w:rPr>
      </w:pPr>
    </w:p>
    <w:p w:rsidR="006C018E" w:rsidRPr="006330FA" w:rsidRDefault="006C018E" w:rsidP="006330FA">
      <w:pPr>
        <w:jc w:val="both"/>
        <w:rPr>
          <w:sz w:val="28"/>
          <w:szCs w:val="28"/>
        </w:rPr>
      </w:pPr>
    </w:p>
    <w:p w:rsidR="00D91152" w:rsidRPr="006330FA" w:rsidRDefault="00D91152" w:rsidP="006330FA">
      <w:pPr>
        <w:jc w:val="both"/>
        <w:rPr>
          <w:sz w:val="28"/>
          <w:szCs w:val="28"/>
        </w:rPr>
        <w:sectPr w:rsidR="00D91152" w:rsidRPr="006330FA" w:rsidSect="00A12594">
          <w:headerReference w:type="default" r:id="rId8"/>
          <w:pgSz w:w="11906" w:h="16838"/>
          <w:pgMar w:top="1134" w:right="851" w:bottom="1134" w:left="1701" w:header="720" w:footer="720" w:gutter="0"/>
          <w:cols w:space="720"/>
          <w:titlePg/>
          <w:docGrid w:linePitch="600" w:charSpace="32768"/>
        </w:sectPr>
      </w:pPr>
    </w:p>
    <w:p w:rsidR="00681E33" w:rsidRPr="006330FA" w:rsidRDefault="00020A6C" w:rsidP="00577EB7">
      <w:pPr>
        <w:ind w:left="949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77EB7" w:rsidRPr="006330FA">
        <w:rPr>
          <w:sz w:val="28"/>
          <w:szCs w:val="28"/>
        </w:rPr>
        <w:t>ПРИЛОЖЕНИЕ 1</w:t>
      </w:r>
    </w:p>
    <w:p w:rsidR="00A12594" w:rsidRDefault="00681E33" w:rsidP="00577EB7">
      <w:pPr>
        <w:ind w:left="9498"/>
        <w:jc w:val="center"/>
        <w:rPr>
          <w:sz w:val="28"/>
          <w:szCs w:val="28"/>
        </w:rPr>
      </w:pPr>
      <w:r w:rsidRPr="006330FA">
        <w:rPr>
          <w:sz w:val="28"/>
          <w:szCs w:val="28"/>
        </w:rPr>
        <w:t xml:space="preserve">к </w:t>
      </w:r>
      <w:r w:rsidR="00D91152" w:rsidRPr="006330FA">
        <w:rPr>
          <w:sz w:val="28"/>
          <w:szCs w:val="28"/>
        </w:rPr>
        <w:t>подпрограмме «Выравнивание бюджетной обеспеченности</w:t>
      </w:r>
      <w:r w:rsidR="00577EB7">
        <w:rPr>
          <w:sz w:val="28"/>
          <w:szCs w:val="28"/>
        </w:rPr>
        <w:t xml:space="preserve"> </w:t>
      </w:r>
      <w:r w:rsidR="00D91152" w:rsidRPr="006330FA">
        <w:rPr>
          <w:sz w:val="28"/>
          <w:szCs w:val="28"/>
        </w:rPr>
        <w:t>поселений Карталинского му</w:t>
      </w:r>
      <w:r w:rsidR="00577EB7">
        <w:rPr>
          <w:sz w:val="28"/>
          <w:szCs w:val="28"/>
        </w:rPr>
        <w:t>ниципального района на 2017</w:t>
      </w:r>
      <w:r w:rsidR="00D91152" w:rsidRPr="006330FA">
        <w:rPr>
          <w:sz w:val="28"/>
          <w:szCs w:val="28"/>
        </w:rPr>
        <w:t>-20</w:t>
      </w:r>
      <w:r w:rsidRPr="006330FA">
        <w:rPr>
          <w:sz w:val="28"/>
          <w:szCs w:val="28"/>
        </w:rPr>
        <w:t>20</w:t>
      </w:r>
      <w:r w:rsidR="00D91152" w:rsidRPr="006330FA">
        <w:rPr>
          <w:sz w:val="28"/>
          <w:szCs w:val="28"/>
        </w:rPr>
        <w:t xml:space="preserve"> годы»</w:t>
      </w:r>
    </w:p>
    <w:p w:rsidR="00D91152" w:rsidRPr="006330FA" w:rsidRDefault="00D91152" w:rsidP="006330FA">
      <w:pPr>
        <w:jc w:val="both"/>
        <w:rPr>
          <w:sz w:val="28"/>
          <w:szCs w:val="28"/>
        </w:rPr>
      </w:pPr>
    </w:p>
    <w:p w:rsidR="00D91152" w:rsidRPr="006330FA" w:rsidRDefault="00D91152" w:rsidP="006330FA">
      <w:pPr>
        <w:jc w:val="both"/>
        <w:rPr>
          <w:sz w:val="28"/>
          <w:szCs w:val="28"/>
        </w:rPr>
      </w:pPr>
    </w:p>
    <w:p w:rsidR="00D91152" w:rsidRPr="006330FA" w:rsidRDefault="00D91152" w:rsidP="00577EB7">
      <w:pPr>
        <w:jc w:val="center"/>
        <w:rPr>
          <w:sz w:val="28"/>
          <w:szCs w:val="28"/>
        </w:rPr>
      </w:pPr>
      <w:r w:rsidRPr="006330FA">
        <w:rPr>
          <w:sz w:val="28"/>
          <w:szCs w:val="28"/>
        </w:rPr>
        <w:t>Значения целевых индикаторов подпрограммы</w:t>
      </w:r>
    </w:p>
    <w:p w:rsidR="00577EB7" w:rsidRDefault="00D91152" w:rsidP="00577EB7">
      <w:pPr>
        <w:jc w:val="center"/>
        <w:rPr>
          <w:sz w:val="28"/>
          <w:szCs w:val="28"/>
        </w:rPr>
      </w:pPr>
      <w:r w:rsidRPr="006330FA">
        <w:rPr>
          <w:sz w:val="28"/>
          <w:szCs w:val="28"/>
        </w:rPr>
        <w:t xml:space="preserve">«Выравнивание бюджетной обеспеченности поселений Карталинского </w:t>
      </w:r>
    </w:p>
    <w:p w:rsidR="00D91152" w:rsidRPr="006330FA" w:rsidRDefault="00D91152" w:rsidP="00577EB7">
      <w:pPr>
        <w:jc w:val="center"/>
        <w:rPr>
          <w:sz w:val="28"/>
          <w:szCs w:val="28"/>
        </w:rPr>
      </w:pPr>
      <w:r w:rsidRPr="006330FA">
        <w:rPr>
          <w:sz w:val="28"/>
          <w:szCs w:val="28"/>
        </w:rPr>
        <w:t>муниципального района на 2017 -20</w:t>
      </w:r>
      <w:r w:rsidR="00681E33" w:rsidRPr="006330FA">
        <w:rPr>
          <w:sz w:val="28"/>
          <w:szCs w:val="28"/>
        </w:rPr>
        <w:t>20</w:t>
      </w:r>
      <w:r w:rsidRPr="006330FA">
        <w:rPr>
          <w:sz w:val="28"/>
          <w:szCs w:val="28"/>
        </w:rPr>
        <w:t xml:space="preserve"> годы»</w:t>
      </w:r>
    </w:p>
    <w:p w:rsidR="00D91152" w:rsidRPr="006330FA" w:rsidRDefault="00D91152" w:rsidP="006330FA">
      <w:pPr>
        <w:jc w:val="both"/>
        <w:rPr>
          <w:sz w:val="28"/>
          <w:szCs w:val="28"/>
        </w:rPr>
      </w:pPr>
    </w:p>
    <w:tbl>
      <w:tblPr>
        <w:tblW w:w="4667" w:type="pct"/>
        <w:jc w:val="center"/>
        <w:tblInd w:w="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198"/>
        <w:gridCol w:w="1379"/>
        <w:gridCol w:w="1206"/>
        <w:gridCol w:w="1203"/>
        <w:gridCol w:w="1203"/>
        <w:gridCol w:w="1203"/>
      </w:tblGrid>
      <w:tr w:rsidR="00027354" w:rsidRPr="006330FA" w:rsidTr="00C87D03">
        <w:trPr>
          <w:cantSplit/>
          <w:trHeight w:val="591"/>
          <w:jc w:val="center"/>
        </w:trPr>
        <w:tc>
          <w:tcPr>
            <w:tcW w:w="2848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Целевые индикаторы подпрограммы</w:t>
            </w:r>
          </w:p>
        </w:tc>
        <w:tc>
          <w:tcPr>
            <w:tcW w:w="47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1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027354" w:rsidRPr="006330FA" w:rsidTr="00C87D03">
        <w:trPr>
          <w:cantSplit/>
          <w:trHeight w:val="480"/>
          <w:jc w:val="center"/>
        </w:trPr>
        <w:tc>
          <w:tcPr>
            <w:tcW w:w="2848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методики распределения дотаций на выравнивание бюджетной обеспеченности поселений</w:t>
            </w:r>
          </w:p>
        </w:tc>
        <w:tc>
          <w:tcPr>
            <w:tcW w:w="47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1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27354" w:rsidRPr="006330FA" w:rsidTr="00C87D03">
        <w:trPr>
          <w:cantSplit/>
          <w:trHeight w:val="788"/>
          <w:jc w:val="center"/>
        </w:trPr>
        <w:tc>
          <w:tcPr>
            <w:tcW w:w="2848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Согласование с органами местного самоуправления исходных данных для расчетов по распределению средств местного бюджета, направляемых на выравнивание бюджетной обеспеченности поселений</w:t>
            </w:r>
          </w:p>
        </w:tc>
        <w:tc>
          <w:tcPr>
            <w:tcW w:w="47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1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27354" w:rsidRPr="006330FA" w:rsidTr="00C87D03">
        <w:trPr>
          <w:cantSplit/>
          <w:trHeight w:val="588"/>
          <w:jc w:val="center"/>
        </w:trPr>
        <w:tc>
          <w:tcPr>
            <w:tcW w:w="2848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Информационная доступность расчетов по распределению средств местного бюджета, направляемых на выравнивание бюджетной обеспеченности поселений</w:t>
            </w:r>
          </w:p>
        </w:tc>
        <w:tc>
          <w:tcPr>
            <w:tcW w:w="47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1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027354" w:rsidRPr="006330FA" w:rsidTr="00C87D03">
        <w:trPr>
          <w:cantSplit/>
          <w:trHeight w:val="600"/>
          <w:jc w:val="center"/>
        </w:trPr>
        <w:tc>
          <w:tcPr>
            <w:tcW w:w="2848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Величина разрыва в уровне расчетной бюджетной обеспеченности между обеспеченным и менее обеспеченным поселением после выравнивания</w:t>
            </w:r>
          </w:p>
        </w:tc>
        <w:tc>
          <w:tcPr>
            <w:tcW w:w="47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</w:p>
        </w:tc>
        <w:tc>
          <w:tcPr>
            <w:tcW w:w="419" w:type="pct"/>
            <w:shd w:val="clear" w:color="auto" w:fill="auto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≤</w:t>
            </w: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 xml:space="preserve"> 3,2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≤</w:t>
            </w: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≤</w:t>
            </w: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  <w:tc>
          <w:tcPr>
            <w:tcW w:w="418" w:type="pct"/>
          </w:tcPr>
          <w:p w:rsidR="00027354" w:rsidRPr="006330FA" w:rsidRDefault="00027354" w:rsidP="00577EB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≤</w:t>
            </w: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</w:p>
        </w:tc>
      </w:tr>
    </w:tbl>
    <w:p w:rsidR="00D91152" w:rsidRPr="006330FA" w:rsidRDefault="00D91152" w:rsidP="006330FA">
      <w:pPr>
        <w:jc w:val="both"/>
        <w:rPr>
          <w:sz w:val="28"/>
          <w:szCs w:val="28"/>
        </w:rPr>
      </w:pPr>
    </w:p>
    <w:p w:rsidR="00C87D03" w:rsidRDefault="00C87D03">
      <w:pPr>
        <w:suppressAutoHyphens w:val="0"/>
        <w:rPr>
          <w:rFonts w:eastAsia="Calibri"/>
          <w:kern w:val="3"/>
          <w:sz w:val="28"/>
          <w:szCs w:val="28"/>
        </w:rPr>
      </w:pPr>
      <w:r>
        <w:rPr>
          <w:rFonts w:eastAsia="Calibri"/>
          <w:kern w:val="3"/>
          <w:sz w:val="28"/>
          <w:szCs w:val="28"/>
        </w:rPr>
        <w:br w:type="page"/>
      </w:r>
    </w:p>
    <w:p w:rsidR="00577EB7" w:rsidRPr="006330FA" w:rsidRDefault="00577EB7" w:rsidP="00577EB7">
      <w:pPr>
        <w:ind w:left="9498"/>
        <w:jc w:val="center"/>
        <w:rPr>
          <w:sz w:val="28"/>
          <w:szCs w:val="28"/>
        </w:rPr>
      </w:pPr>
      <w:r w:rsidRPr="006330F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577EB7" w:rsidRDefault="00577EB7" w:rsidP="00577EB7">
      <w:pPr>
        <w:ind w:left="9498"/>
        <w:jc w:val="center"/>
        <w:rPr>
          <w:sz w:val="28"/>
          <w:szCs w:val="28"/>
        </w:rPr>
      </w:pPr>
      <w:r w:rsidRPr="006330FA">
        <w:rPr>
          <w:sz w:val="28"/>
          <w:szCs w:val="28"/>
        </w:rPr>
        <w:t>к подпрограмме «Выравнивание бюджетной обеспеченности</w:t>
      </w:r>
      <w:r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>поселений Карталинского му</w:t>
      </w:r>
      <w:r>
        <w:rPr>
          <w:sz w:val="28"/>
          <w:szCs w:val="28"/>
        </w:rPr>
        <w:t>ниципального района на 2017</w:t>
      </w:r>
      <w:r w:rsidRPr="006330FA">
        <w:rPr>
          <w:sz w:val="28"/>
          <w:szCs w:val="28"/>
        </w:rPr>
        <w:t>-2020 годы»</w:t>
      </w:r>
    </w:p>
    <w:p w:rsidR="004F2B0E" w:rsidRPr="006330FA" w:rsidRDefault="004F2B0E" w:rsidP="00577EB7">
      <w:pPr>
        <w:jc w:val="center"/>
        <w:rPr>
          <w:sz w:val="28"/>
          <w:szCs w:val="28"/>
        </w:rPr>
      </w:pPr>
      <w:r w:rsidRPr="006330FA">
        <w:rPr>
          <w:sz w:val="28"/>
          <w:szCs w:val="28"/>
        </w:rPr>
        <w:br/>
        <w:t>План мероприятий подпрограммы</w:t>
      </w:r>
    </w:p>
    <w:p w:rsidR="00577EB7" w:rsidRDefault="004F2B0E" w:rsidP="00577E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0FA">
        <w:rPr>
          <w:rFonts w:ascii="Times New Roman" w:hAnsi="Times New Roman" w:cs="Times New Roman"/>
          <w:sz w:val="28"/>
          <w:szCs w:val="28"/>
        </w:rPr>
        <w:t xml:space="preserve">«Выравнивание бюджетной обеспеченности поселений </w:t>
      </w:r>
    </w:p>
    <w:p w:rsidR="004F2B0E" w:rsidRDefault="004F2B0E" w:rsidP="00577EB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330FA">
        <w:rPr>
          <w:rFonts w:ascii="Times New Roman" w:hAnsi="Times New Roman" w:cs="Times New Roman"/>
          <w:sz w:val="28"/>
          <w:szCs w:val="28"/>
        </w:rPr>
        <w:t>Карталинского муниципального района на 2017-20</w:t>
      </w:r>
      <w:r w:rsidR="00F22E93" w:rsidRPr="006330FA">
        <w:rPr>
          <w:rFonts w:ascii="Times New Roman" w:hAnsi="Times New Roman" w:cs="Times New Roman"/>
          <w:sz w:val="28"/>
          <w:szCs w:val="28"/>
        </w:rPr>
        <w:t>20</w:t>
      </w:r>
      <w:r w:rsidRPr="006330F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12594" w:rsidRPr="006330FA" w:rsidRDefault="00A12594" w:rsidP="006330F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885" w:type="pct"/>
        <w:jc w:val="center"/>
        <w:tblInd w:w="523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5"/>
        <w:gridCol w:w="3021"/>
        <w:gridCol w:w="1776"/>
        <w:gridCol w:w="1776"/>
        <w:gridCol w:w="1773"/>
        <w:gridCol w:w="1770"/>
        <w:gridCol w:w="904"/>
        <w:gridCol w:w="1658"/>
        <w:gridCol w:w="1911"/>
      </w:tblGrid>
      <w:tr w:rsidR="00577EB7" w:rsidRPr="00577EB7" w:rsidTr="00577EB7">
        <w:trPr>
          <w:trHeight w:val="2929"/>
          <w:jc w:val="center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577EB7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D1DE3"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DE3"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Объекты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Планируемые объемы   финансирования, тыс. руб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на 2017 г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Планируемые объемы   финансирования, тыс. руб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на 2018 г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Планируемые объемы   финансирования, тыс. руб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на 2019 г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Планируемые объемы   финансирования, тыс. руб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на 2020 г.</w:t>
            </w: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Код целевой стать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едств 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айонного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а, распорядитель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едств 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айонного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бюджета, получатель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редств 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районного 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а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Целево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 xml:space="preserve">е назначение </w:t>
            </w:r>
            <w:r w:rsidR="00577EB7"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 xml:space="preserve">раздел, подраздел согласно функциональному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классификатор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77EB7" w:rsidRPr="00577EB7" w:rsidTr="00577EB7">
        <w:trPr>
          <w:trHeight w:val="287"/>
          <w:jc w:val="center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7EB7" w:rsidRPr="00577EB7" w:rsidTr="00577EB7">
        <w:trPr>
          <w:trHeight w:val="613"/>
          <w:jc w:val="center"/>
        </w:trPr>
        <w:tc>
          <w:tcPr>
            <w:tcW w:w="16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 Карталинского муниципального района всего, в том числе: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9280,00</w:t>
            </w:r>
          </w:p>
        </w:tc>
        <w:tc>
          <w:tcPr>
            <w:tcW w:w="58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20C86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51371</w:t>
            </w:r>
            <w:r w:rsidR="007D1DE3" w:rsidRPr="00577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20C86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2121</w:t>
            </w:r>
            <w:r w:rsidR="007D1DE3" w:rsidRPr="00577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20C86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1097</w:t>
            </w:r>
            <w:r w:rsidR="007D1DE3" w:rsidRPr="00577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1 1 00 00000</w:t>
            </w:r>
          </w:p>
        </w:tc>
        <w:tc>
          <w:tcPr>
            <w:tcW w:w="5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63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</w:tc>
      </w:tr>
      <w:tr w:rsidR="00577EB7" w:rsidRPr="00577EB7" w:rsidTr="00577EB7">
        <w:trPr>
          <w:trHeight w:val="20"/>
          <w:jc w:val="center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выравнивание бюджетной обеспеченности поселений Карталинского 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за счет средств местного бюджет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44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20484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7411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6387,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1 1 12 5160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B7" w:rsidRPr="00577EB7" w:rsidTr="00577EB7">
        <w:trPr>
          <w:trHeight w:val="20"/>
          <w:jc w:val="center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 Карталинского муниципального района за счет средств областного бюджета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8449,00 10887,00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19610,00         </w:t>
            </w:r>
            <w:r w:rsidR="00720C86" w:rsidRPr="00577EB7">
              <w:rPr>
                <w:rFonts w:ascii="Times New Roman" w:hAnsi="Times New Roman" w:cs="Times New Roman"/>
                <w:sz w:val="24"/>
                <w:szCs w:val="24"/>
              </w:rPr>
              <w:t>11277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15688,00         </w:t>
            </w:r>
            <w:r w:rsidR="00720C86" w:rsidRPr="00577EB7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6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 xml:space="preserve">15688,00    </w:t>
            </w:r>
            <w:r w:rsidR="00720C86" w:rsidRPr="00577EB7">
              <w:rPr>
                <w:rFonts w:ascii="Times New Roman" w:hAnsi="Times New Roman" w:cs="Times New Roman"/>
                <w:sz w:val="24"/>
                <w:szCs w:val="24"/>
              </w:rPr>
              <w:t>9022</w:t>
            </w: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41 1 12 72830 41 1 12 72780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</w:p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0E6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</w:p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1401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77EB7" w:rsidRPr="00577EB7" w:rsidTr="00577EB7">
        <w:trPr>
          <w:trHeight w:val="20"/>
          <w:jc w:val="center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Распределение средств местного бюджета, направляемых на выравнивание бюджетной обеспеченности поселений, по утвержденным в соответствии с бюджетным законодательством методикам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E63" w:rsidRPr="00577EB7" w:rsidRDefault="00D70E6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EB7" w:rsidRPr="00577EB7" w:rsidTr="00577EB7">
        <w:trPr>
          <w:jc w:val="center"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7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D1DE3" w:rsidRPr="00577EB7" w:rsidRDefault="007D1DE3" w:rsidP="00577EB7">
            <w:pPr>
              <w:pStyle w:val="ConsPlusCel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7EB7">
              <w:rPr>
                <w:rFonts w:ascii="Times New Roman" w:hAnsi="Times New Roman" w:cs="Times New Roman"/>
                <w:sz w:val="24"/>
                <w:szCs w:val="24"/>
              </w:rPr>
              <w:t>Ежемесячное перечисление бюджетам поселений дотации на выравнивание бюджетной обеспеченности из районного фонда финансовой поддержки поселений в соответствии со сводной бюджетной росписью, предельными объемами финансирования и кассовым планом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DE3" w:rsidRPr="00577EB7" w:rsidRDefault="007D1DE3" w:rsidP="00577EB7">
            <w:pPr>
              <w:pStyle w:val="ConsPlusCell"/>
              <w:snapToGrid w:val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B0E" w:rsidRPr="006330FA" w:rsidRDefault="004F2B0E" w:rsidP="006330FA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4F2B0E" w:rsidRPr="006330FA" w:rsidRDefault="004F2B0E" w:rsidP="006330FA">
      <w:pPr>
        <w:pStyle w:val="a6"/>
        <w:jc w:val="both"/>
        <w:rPr>
          <w:rFonts w:ascii="Times New Roman" w:hAnsi="Times New Roman" w:cs="Times New Roman"/>
          <w:sz w:val="28"/>
          <w:szCs w:val="28"/>
        </w:rPr>
        <w:sectPr w:rsidR="004F2B0E" w:rsidRPr="006330FA" w:rsidSect="00D91152">
          <w:pgSz w:w="16838" w:h="11906" w:orient="landscape"/>
          <w:pgMar w:top="851" w:right="1134" w:bottom="1701" w:left="425" w:header="720" w:footer="720" w:gutter="0"/>
          <w:cols w:space="720"/>
          <w:docGrid w:linePitch="600" w:charSpace="32768"/>
        </w:sectPr>
      </w:pPr>
    </w:p>
    <w:p w:rsidR="003F09D3" w:rsidRDefault="003F09D3" w:rsidP="003C3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027354" w:rsidRPr="006330FA">
        <w:rPr>
          <w:sz w:val="28"/>
          <w:szCs w:val="28"/>
        </w:rPr>
        <w:t xml:space="preserve">) </w:t>
      </w:r>
      <w:r>
        <w:rPr>
          <w:sz w:val="28"/>
          <w:szCs w:val="28"/>
        </w:rPr>
        <w:t>в приложении 2 (</w:t>
      </w:r>
      <w:r w:rsidRPr="006330FA">
        <w:rPr>
          <w:sz w:val="28"/>
          <w:szCs w:val="28"/>
        </w:rPr>
        <w:t>подпрограмм</w:t>
      </w:r>
      <w:r>
        <w:rPr>
          <w:sz w:val="28"/>
          <w:szCs w:val="28"/>
        </w:rPr>
        <w:t>а</w:t>
      </w:r>
      <w:r w:rsidRPr="006330FA">
        <w:rPr>
          <w:sz w:val="28"/>
          <w:szCs w:val="28"/>
        </w:rPr>
        <w:t xml:space="preserve"> «Поддержка усилий органов местного самоуправления по обеспечению сбалансированности бюджетов поселений Карталинского муниципального района на 2017-2019 годы»</w:t>
      </w:r>
      <w:r>
        <w:rPr>
          <w:sz w:val="28"/>
          <w:szCs w:val="28"/>
        </w:rPr>
        <w:t>) к указанной Программе:</w:t>
      </w:r>
    </w:p>
    <w:p w:rsidR="003F09D3" w:rsidRDefault="003F09D3" w:rsidP="003C3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указанной прогпрограммы:</w:t>
      </w:r>
    </w:p>
    <w:p w:rsidR="009D21B3" w:rsidRPr="006330FA" w:rsidRDefault="009D21B3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место слов «2017-2019 годы» читать слова «2017-2020 годы»;</w:t>
      </w:r>
    </w:p>
    <w:p w:rsidR="009D21B3" w:rsidRPr="006330FA" w:rsidRDefault="003F09D3" w:rsidP="003C3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="009D21B3" w:rsidRPr="006330FA">
        <w:rPr>
          <w:sz w:val="28"/>
          <w:szCs w:val="28"/>
        </w:rPr>
        <w:t xml:space="preserve"> «Объемы и источники финансирования подпрограммы</w:t>
      </w:r>
      <w:r w:rsidR="00863C79" w:rsidRPr="006330FA">
        <w:rPr>
          <w:sz w:val="28"/>
          <w:szCs w:val="28"/>
        </w:rPr>
        <w:t>»</w:t>
      </w:r>
      <w:r w:rsidR="009D21B3" w:rsidRPr="006330FA">
        <w:rPr>
          <w:sz w:val="28"/>
          <w:szCs w:val="28"/>
        </w:rPr>
        <w:t xml:space="preserve"> читать в новой редакции:</w:t>
      </w:r>
    </w:p>
    <w:tbl>
      <w:tblPr>
        <w:tblW w:w="9345" w:type="dxa"/>
        <w:jc w:val="center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04"/>
        <w:gridCol w:w="6941"/>
      </w:tblGrid>
      <w:tr w:rsidR="009D21B3" w:rsidRPr="006330FA" w:rsidTr="003C3A98">
        <w:trPr>
          <w:jc w:val="center"/>
        </w:trPr>
        <w:tc>
          <w:tcPr>
            <w:tcW w:w="2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1B3" w:rsidRPr="006330FA" w:rsidRDefault="00027354" w:rsidP="003C3A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D21B3" w:rsidRPr="006330FA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</w:t>
            </w:r>
            <w:r w:rsidR="00CA0026" w:rsidRPr="006330FA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3C3A98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9D21B3" w:rsidRPr="006330FA" w:rsidRDefault="009D21B3" w:rsidP="006330F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21B3" w:rsidRPr="006330FA" w:rsidRDefault="009D21B3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ъем финансирования подрограммы составляет </w:t>
            </w:r>
            <w:r w:rsidR="00027354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86047,9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тыс.рублей, в том числе:</w:t>
            </w:r>
          </w:p>
          <w:p w:rsidR="009D21B3" w:rsidRPr="006330FA" w:rsidRDefault="009D21B3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7 год</w:t>
            </w:r>
            <w:r w:rsidR="003C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CA0026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46874,9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0 тыс.рублей;</w:t>
            </w:r>
          </w:p>
          <w:p w:rsidR="009D21B3" w:rsidRPr="006330FA" w:rsidRDefault="009D21B3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8 год</w:t>
            </w:r>
            <w:r w:rsidR="003C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CA0026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39173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,00 тыс.рублей;</w:t>
            </w:r>
          </w:p>
          <w:p w:rsidR="009D21B3" w:rsidRPr="006330FA" w:rsidRDefault="009D21B3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19 год</w:t>
            </w:r>
            <w:r w:rsidR="003C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CA0026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,00 тыс.рублей;</w:t>
            </w:r>
          </w:p>
          <w:p w:rsidR="009D21B3" w:rsidRPr="006330FA" w:rsidRDefault="009D21B3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2020 год</w:t>
            </w:r>
            <w:r w:rsidR="003C3A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</w:t>
            </w:r>
            <w:r w:rsidR="00CA0026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0</w:t>
            </w: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,00 тыс.рублей.</w:t>
            </w:r>
          </w:p>
          <w:p w:rsidR="009D21B3" w:rsidRPr="006330FA" w:rsidRDefault="009D21B3" w:rsidP="006330FA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Источниками финансирования подпрограммы являются средства местного   бюджета</w:t>
            </w:r>
            <w:r w:rsidR="00027354" w:rsidRPr="006330FA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9D21B3" w:rsidRPr="006330FA" w:rsidRDefault="00CA0026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пункт 17 главы</w:t>
      </w:r>
      <w:r w:rsidR="003C3A98">
        <w:rPr>
          <w:sz w:val="28"/>
          <w:szCs w:val="28"/>
        </w:rPr>
        <w:t xml:space="preserve"> </w:t>
      </w:r>
      <w:r w:rsidRPr="006330FA">
        <w:rPr>
          <w:sz w:val="28"/>
          <w:szCs w:val="28"/>
          <w:lang w:val="en-US"/>
        </w:rPr>
        <w:t>VII</w:t>
      </w:r>
      <w:r w:rsidRPr="006330FA">
        <w:rPr>
          <w:sz w:val="28"/>
          <w:szCs w:val="28"/>
        </w:rPr>
        <w:t xml:space="preserve"> </w:t>
      </w:r>
      <w:r w:rsidR="00703683">
        <w:rPr>
          <w:sz w:val="28"/>
          <w:szCs w:val="28"/>
        </w:rPr>
        <w:t xml:space="preserve">указанной </w:t>
      </w:r>
      <w:r w:rsidRPr="006330FA">
        <w:rPr>
          <w:sz w:val="28"/>
          <w:szCs w:val="28"/>
        </w:rPr>
        <w:t>подпрограммы читать в новой редакции:</w:t>
      </w:r>
    </w:p>
    <w:p w:rsidR="003F09D3" w:rsidRDefault="003C3A98" w:rsidP="003C3A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7. </w:t>
      </w:r>
      <w:r w:rsidR="003F09D3">
        <w:rPr>
          <w:sz w:val="28"/>
          <w:szCs w:val="28"/>
        </w:rPr>
        <w:t>Объем финансирования подпрограммы:</w:t>
      </w:r>
    </w:p>
    <w:p w:rsidR="00CA0026" w:rsidRPr="006330FA" w:rsidRDefault="003F09D3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 xml:space="preserve">в </w:t>
      </w:r>
      <w:r w:rsidR="00CA0026" w:rsidRPr="006330FA">
        <w:rPr>
          <w:sz w:val="28"/>
          <w:szCs w:val="28"/>
        </w:rPr>
        <w:t>2017 году составляет 46874,90 тыс.рублей;</w:t>
      </w:r>
    </w:p>
    <w:p w:rsidR="00CA0026" w:rsidRPr="006330FA" w:rsidRDefault="00CA0026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2018 году составляет 39173,00 тыс.рублей;</w:t>
      </w:r>
    </w:p>
    <w:p w:rsidR="00CA0026" w:rsidRPr="006330FA" w:rsidRDefault="00CA0026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2019 году составляет</w:t>
      </w:r>
      <w:r w:rsidR="003C3A98"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>0,00 тыс.рублей;</w:t>
      </w:r>
    </w:p>
    <w:p w:rsidR="00CA0026" w:rsidRPr="006330FA" w:rsidRDefault="00CA0026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в 2020 году составляет</w:t>
      </w:r>
      <w:r w:rsidR="003C3A98"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>0,00 тыс.рублей</w:t>
      </w:r>
      <w:r w:rsidR="003C3A98">
        <w:rPr>
          <w:sz w:val="28"/>
          <w:szCs w:val="28"/>
        </w:rPr>
        <w:t>.»</w:t>
      </w:r>
      <w:r w:rsidRPr="006330FA">
        <w:rPr>
          <w:sz w:val="28"/>
          <w:szCs w:val="28"/>
        </w:rPr>
        <w:t>;</w:t>
      </w:r>
    </w:p>
    <w:p w:rsidR="0024008A" w:rsidRPr="006330FA" w:rsidRDefault="0024008A" w:rsidP="003C3A98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14) приложени</w:t>
      </w:r>
      <w:r w:rsidR="003C3A98">
        <w:rPr>
          <w:sz w:val="28"/>
          <w:szCs w:val="28"/>
        </w:rPr>
        <w:t>я</w:t>
      </w:r>
      <w:r w:rsidRPr="006330FA">
        <w:rPr>
          <w:sz w:val="28"/>
          <w:szCs w:val="28"/>
        </w:rPr>
        <w:t xml:space="preserve"> 1, 2 к </w:t>
      </w:r>
      <w:r w:rsidR="00703683">
        <w:rPr>
          <w:sz w:val="28"/>
          <w:szCs w:val="28"/>
        </w:rPr>
        <w:t xml:space="preserve">указанной </w:t>
      </w:r>
      <w:r w:rsidRPr="006330FA">
        <w:rPr>
          <w:sz w:val="28"/>
          <w:szCs w:val="28"/>
        </w:rPr>
        <w:t>подпрограмме изложить в новой редакции:</w:t>
      </w:r>
    </w:p>
    <w:p w:rsidR="00CA0026" w:rsidRPr="006330FA" w:rsidRDefault="00CA0026" w:rsidP="006330FA">
      <w:pPr>
        <w:jc w:val="both"/>
        <w:rPr>
          <w:sz w:val="28"/>
          <w:szCs w:val="28"/>
        </w:rPr>
      </w:pPr>
    </w:p>
    <w:p w:rsidR="00CA3369" w:rsidRPr="006330FA" w:rsidRDefault="00CA3369" w:rsidP="006330FA">
      <w:pPr>
        <w:jc w:val="both"/>
        <w:rPr>
          <w:sz w:val="28"/>
          <w:szCs w:val="28"/>
        </w:rPr>
        <w:sectPr w:rsidR="00CA3369" w:rsidRPr="006330FA" w:rsidSect="008D2C7A"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p w:rsidR="001461C7" w:rsidRPr="006330FA" w:rsidRDefault="00020A6C" w:rsidP="008D2C7A">
      <w:pPr>
        <w:ind w:left="935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«</w:t>
      </w:r>
      <w:r w:rsidR="008D2C7A" w:rsidRPr="006330FA">
        <w:rPr>
          <w:rFonts w:eastAsia="Calibri"/>
          <w:sz w:val="28"/>
          <w:szCs w:val="28"/>
        </w:rPr>
        <w:t>ПРИЛОЖЕНИЕ 1</w:t>
      </w:r>
    </w:p>
    <w:p w:rsidR="00A12594" w:rsidRDefault="001461C7" w:rsidP="008D2C7A">
      <w:pPr>
        <w:ind w:left="9356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к подпрограмме «Поддержка усилий органов местного самоуправления по обеспечению сбалансированности бюджетов поселений Карталинског</w:t>
      </w:r>
      <w:r w:rsidR="008D2C7A">
        <w:rPr>
          <w:rFonts w:eastAsia="Calibri"/>
          <w:sz w:val="28"/>
          <w:szCs w:val="28"/>
        </w:rPr>
        <w:t>о муниципального района на 2017</w:t>
      </w:r>
      <w:r w:rsidRPr="006330FA">
        <w:rPr>
          <w:rFonts w:eastAsia="Calibri"/>
          <w:sz w:val="28"/>
          <w:szCs w:val="28"/>
        </w:rPr>
        <w:t>-2020 годы»</w:t>
      </w:r>
    </w:p>
    <w:p w:rsidR="00A12594" w:rsidRDefault="00A12594" w:rsidP="006330FA">
      <w:pPr>
        <w:jc w:val="both"/>
        <w:rPr>
          <w:rFonts w:eastAsia="Calibri"/>
          <w:sz w:val="28"/>
          <w:szCs w:val="28"/>
        </w:rPr>
      </w:pPr>
    </w:p>
    <w:p w:rsidR="00A12594" w:rsidRDefault="00A12594" w:rsidP="006330FA">
      <w:pPr>
        <w:jc w:val="both"/>
        <w:rPr>
          <w:rFonts w:eastAsia="Calibri"/>
          <w:sz w:val="28"/>
          <w:szCs w:val="28"/>
        </w:rPr>
      </w:pPr>
    </w:p>
    <w:p w:rsidR="001461C7" w:rsidRPr="006330FA" w:rsidRDefault="001461C7" w:rsidP="008D2C7A">
      <w:pPr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Значения целевых индикаторов подпрограммы</w:t>
      </w:r>
    </w:p>
    <w:p w:rsidR="008D2C7A" w:rsidRDefault="001461C7" w:rsidP="008D2C7A">
      <w:pPr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 xml:space="preserve">«Поддержка усилий органов местного самоуправления по обеспечению сбалансированности </w:t>
      </w:r>
    </w:p>
    <w:p w:rsidR="001461C7" w:rsidRDefault="001461C7" w:rsidP="008D2C7A">
      <w:pPr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бюджетов поселений Карталинского муниципального района на 2017-2020</w:t>
      </w:r>
      <w:r w:rsidR="008D2C7A">
        <w:rPr>
          <w:rFonts w:eastAsia="Calibri"/>
          <w:sz w:val="28"/>
          <w:szCs w:val="28"/>
        </w:rPr>
        <w:t xml:space="preserve"> годы»</w:t>
      </w:r>
    </w:p>
    <w:p w:rsidR="008D2C7A" w:rsidRDefault="008D2C7A" w:rsidP="008D2C7A">
      <w:pPr>
        <w:jc w:val="center"/>
        <w:rPr>
          <w:rFonts w:eastAsia="Calibri"/>
          <w:sz w:val="28"/>
          <w:szCs w:val="28"/>
        </w:rPr>
      </w:pPr>
    </w:p>
    <w:p w:rsidR="00467AFA" w:rsidRPr="006330FA" w:rsidRDefault="00467AFA" w:rsidP="008D2C7A">
      <w:pPr>
        <w:jc w:val="center"/>
        <w:rPr>
          <w:rFonts w:eastAsia="Calibri"/>
          <w:sz w:val="28"/>
          <w:szCs w:val="28"/>
        </w:rPr>
      </w:pPr>
    </w:p>
    <w:tbl>
      <w:tblPr>
        <w:tblW w:w="5004" w:type="pct"/>
        <w:jc w:val="center"/>
        <w:tblLook w:val="0000"/>
      </w:tblPr>
      <w:tblGrid>
        <w:gridCol w:w="6425"/>
        <w:gridCol w:w="2485"/>
        <w:gridCol w:w="1515"/>
        <w:gridCol w:w="1515"/>
        <w:gridCol w:w="1515"/>
        <w:gridCol w:w="1515"/>
      </w:tblGrid>
      <w:tr w:rsidR="001461C7" w:rsidRPr="006330FA" w:rsidTr="008D2C7A">
        <w:trPr>
          <w:trHeight w:val="324"/>
          <w:jc w:val="center"/>
        </w:trPr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Целевые</w:t>
            </w:r>
          </w:p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индикаторы подпрограммы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Ед. изм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2017 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2018 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2019 год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2020 год</w:t>
            </w:r>
          </w:p>
        </w:tc>
      </w:tr>
      <w:tr w:rsidR="001461C7" w:rsidRPr="006330FA" w:rsidTr="008D2C7A">
        <w:trPr>
          <w:trHeight w:val="825"/>
          <w:jc w:val="center"/>
        </w:trPr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Доля просроченной кредиторской задолженности по выплате заработной платы работникам муниципальных учреждений в расходах консолидированного бюджета поселений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1461C7" w:rsidRPr="006330FA" w:rsidTr="008D2C7A">
        <w:trPr>
          <w:trHeight w:val="895"/>
          <w:jc w:val="center"/>
        </w:trPr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Отсутствие просроченной кредиторской задолженности по другим направлениям расходов в расходах консолидированного бюджета поселений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0%</w:t>
            </w:r>
          </w:p>
        </w:tc>
      </w:tr>
      <w:tr w:rsidR="001461C7" w:rsidRPr="006330FA" w:rsidTr="008D2C7A">
        <w:trPr>
          <w:trHeight w:val="509"/>
          <w:jc w:val="center"/>
        </w:trPr>
        <w:tc>
          <w:tcPr>
            <w:tcW w:w="2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Удельный вес поселений, охваченных системой мониторинга исполнения бюджетов поселений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100%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1C7" w:rsidRPr="006330FA" w:rsidRDefault="001461C7" w:rsidP="008D2C7A">
            <w:pPr>
              <w:jc w:val="center"/>
              <w:rPr>
                <w:rFonts w:eastAsia="Calibri"/>
                <w:sz w:val="28"/>
                <w:szCs w:val="28"/>
              </w:rPr>
            </w:pPr>
            <w:r w:rsidRPr="006330FA">
              <w:rPr>
                <w:rFonts w:eastAsia="Calibri"/>
                <w:sz w:val="28"/>
                <w:szCs w:val="28"/>
              </w:rPr>
              <w:t>100%</w:t>
            </w:r>
          </w:p>
        </w:tc>
      </w:tr>
    </w:tbl>
    <w:p w:rsidR="001461C7" w:rsidRPr="006330FA" w:rsidRDefault="001461C7" w:rsidP="006330FA">
      <w:pPr>
        <w:jc w:val="both"/>
        <w:rPr>
          <w:rFonts w:eastAsia="Calibri"/>
          <w:sz w:val="28"/>
          <w:szCs w:val="28"/>
        </w:rPr>
      </w:pPr>
    </w:p>
    <w:p w:rsidR="001461C7" w:rsidRPr="006330FA" w:rsidRDefault="001461C7" w:rsidP="006330FA">
      <w:pPr>
        <w:jc w:val="both"/>
        <w:rPr>
          <w:sz w:val="28"/>
          <w:szCs w:val="28"/>
        </w:rPr>
      </w:pPr>
    </w:p>
    <w:p w:rsidR="001461C7" w:rsidRPr="006330FA" w:rsidRDefault="001461C7" w:rsidP="006330FA">
      <w:pPr>
        <w:jc w:val="both"/>
        <w:rPr>
          <w:sz w:val="28"/>
          <w:szCs w:val="28"/>
        </w:rPr>
      </w:pPr>
    </w:p>
    <w:p w:rsidR="001461C7" w:rsidRPr="006330FA" w:rsidRDefault="001461C7" w:rsidP="006330FA">
      <w:pPr>
        <w:jc w:val="both"/>
        <w:rPr>
          <w:sz w:val="28"/>
          <w:szCs w:val="28"/>
        </w:rPr>
      </w:pPr>
    </w:p>
    <w:p w:rsidR="001461C7" w:rsidRPr="006330FA" w:rsidRDefault="001461C7" w:rsidP="006330FA">
      <w:pPr>
        <w:jc w:val="both"/>
        <w:rPr>
          <w:sz w:val="28"/>
          <w:szCs w:val="28"/>
        </w:rPr>
      </w:pPr>
    </w:p>
    <w:p w:rsidR="00D91152" w:rsidRPr="006330FA" w:rsidRDefault="00D91152" w:rsidP="006330FA">
      <w:pPr>
        <w:jc w:val="both"/>
        <w:rPr>
          <w:rFonts w:eastAsia="Calibri"/>
          <w:sz w:val="28"/>
          <w:szCs w:val="28"/>
        </w:rPr>
        <w:sectPr w:rsidR="00D91152" w:rsidRPr="006330FA" w:rsidSect="00467AFA">
          <w:pgSz w:w="16838" w:h="11906" w:orient="landscape"/>
          <w:pgMar w:top="1135" w:right="962" w:bottom="851" w:left="1134" w:header="720" w:footer="720" w:gutter="0"/>
          <w:cols w:space="720"/>
          <w:docGrid w:linePitch="600" w:charSpace="32768"/>
        </w:sectPr>
      </w:pPr>
    </w:p>
    <w:p w:rsidR="00467AFA" w:rsidRPr="006330FA" w:rsidRDefault="00467AFA" w:rsidP="00366D4A">
      <w:pPr>
        <w:ind w:left="893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ЛОЖЕНИЕ 2</w:t>
      </w:r>
    </w:p>
    <w:p w:rsidR="00241E28" w:rsidRDefault="00467AFA" w:rsidP="00366D4A">
      <w:pPr>
        <w:ind w:left="8931"/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t>к подпрограмме «Поддержка усилий органов местного самоуправления по обеспечению сбалансированности бюджетов поселений Карталинског</w:t>
      </w:r>
      <w:r>
        <w:rPr>
          <w:rFonts w:eastAsia="Calibri"/>
          <w:sz w:val="28"/>
          <w:szCs w:val="28"/>
        </w:rPr>
        <w:t xml:space="preserve">о </w:t>
      </w:r>
    </w:p>
    <w:p w:rsidR="00467AFA" w:rsidRDefault="00467AFA" w:rsidP="00366D4A">
      <w:pPr>
        <w:ind w:left="893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униципального района на 2017</w:t>
      </w:r>
      <w:r w:rsidRPr="006330FA">
        <w:rPr>
          <w:rFonts w:eastAsia="Calibri"/>
          <w:sz w:val="28"/>
          <w:szCs w:val="28"/>
        </w:rPr>
        <w:t>-2020 годы»</w:t>
      </w:r>
    </w:p>
    <w:p w:rsidR="001461C7" w:rsidRPr="00467AFA" w:rsidRDefault="001461C7" w:rsidP="00467AFA">
      <w:pPr>
        <w:jc w:val="center"/>
        <w:rPr>
          <w:rFonts w:eastAsia="Calibri"/>
          <w:sz w:val="28"/>
          <w:szCs w:val="28"/>
        </w:rPr>
      </w:pPr>
      <w:r w:rsidRPr="006330FA">
        <w:rPr>
          <w:rFonts w:eastAsia="Calibri"/>
          <w:sz w:val="28"/>
          <w:szCs w:val="28"/>
        </w:rPr>
        <w:br/>
      </w:r>
      <w:r w:rsidRPr="006330FA">
        <w:rPr>
          <w:sz w:val="28"/>
          <w:szCs w:val="28"/>
        </w:rPr>
        <w:t>План мероприятий подпрограммы</w:t>
      </w:r>
    </w:p>
    <w:p w:rsidR="00467AFA" w:rsidRDefault="001461C7" w:rsidP="00467AFA">
      <w:pPr>
        <w:widowControl w:val="0"/>
        <w:autoSpaceDE w:val="0"/>
        <w:jc w:val="center"/>
        <w:rPr>
          <w:sz w:val="28"/>
          <w:szCs w:val="28"/>
        </w:rPr>
      </w:pPr>
      <w:r w:rsidRPr="006330FA">
        <w:rPr>
          <w:sz w:val="28"/>
          <w:szCs w:val="28"/>
        </w:rPr>
        <w:t xml:space="preserve">«Поддержка усилий органов местного самоуправления по обеспечению сбалансированности </w:t>
      </w:r>
    </w:p>
    <w:p w:rsidR="00467AFA" w:rsidRDefault="001461C7" w:rsidP="00467AFA">
      <w:pPr>
        <w:widowControl w:val="0"/>
        <w:autoSpaceDE w:val="0"/>
        <w:jc w:val="center"/>
        <w:rPr>
          <w:sz w:val="28"/>
          <w:szCs w:val="28"/>
        </w:rPr>
      </w:pPr>
      <w:r w:rsidRPr="006330FA">
        <w:rPr>
          <w:sz w:val="28"/>
          <w:szCs w:val="28"/>
        </w:rPr>
        <w:t>бюджетов поселений Карталинског</w:t>
      </w:r>
      <w:r w:rsidR="00467AFA">
        <w:rPr>
          <w:sz w:val="28"/>
          <w:szCs w:val="28"/>
        </w:rPr>
        <w:t>о муниципального района на 2017</w:t>
      </w:r>
      <w:r w:rsidRPr="006330FA">
        <w:rPr>
          <w:sz w:val="28"/>
          <w:szCs w:val="28"/>
        </w:rPr>
        <w:t>-2020 годы»</w:t>
      </w:r>
    </w:p>
    <w:p w:rsidR="00467AFA" w:rsidRPr="006330FA" w:rsidRDefault="00467AFA" w:rsidP="00467AFA">
      <w:pPr>
        <w:widowControl w:val="0"/>
        <w:autoSpaceDE w:val="0"/>
        <w:jc w:val="center"/>
        <w:rPr>
          <w:sz w:val="28"/>
          <w:szCs w:val="28"/>
        </w:rPr>
      </w:pPr>
    </w:p>
    <w:tbl>
      <w:tblPr>
        <w:tblW w:w="4887" w:type="pct"/>
        <w:jc w:val="center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5"/>
        <w:gridCol w:w="3158"/>
        <w:gridCol w:w="1133"/>
        <w:gridCol w:w="1137"/>
        <w:gridCol w:w="991"/>
        <w:gridCol w:w="994"/>
        <w:gridCol w:w="1844"/>
        <w:gridCol w:w="1487"/>
        <w:gridCol w:w="2053"/>
        <w:gridCol w:w="2164"/>
      </w:tblGrid>
      <w:tr w:rsidR="00467AFA" w:rsidRPr="00467AFA" w:rsidTr="00467AFA">
        <w:trPr>
          <w:trHeight w:val="527"/>
          <w:jc w:val="center"/>
        </w:trPr>
        <w:tc>
          <w:tcPr>
            <w:tcW w:w="182" w:type="pct"/>
            <w:vMerge w:val="restart"/>
            <w:shd w:val="clear" w:color="auto" w:fill="auto"/>
          </w:tcPr>
          <w:p w:rsidR="001461C7" w:rsidRPr="00467AFA" w:rsidRDefault="00467AFA" w:rsidP="00467AFA">
            <w:pPr>
              <w:autoSpaceDE w:val="0"/>
              <w:ind w:left="-108" w:right="-108"/>
              <w:jc w:val="center"/>
            </w:pPr>
            <w:r>
              <w:t>№</w:t>
            </w:r>
            <w:r w:rsidR="001461C7" w:rsidRPr="00467AFA">
              <w:t xml:space="preserve"> </w:t>
            </w:r>
            <w:r w:rsidR="001461C7" w:rsidRPr="00467AFA">
              <w:br/>
              <w:t>п/п</w:t>
            </w:r>
          </w:p>
        </w:tc>
        <w:tc>
          <w:tcPr>
            <w:tcW w:w="1017" w:type="pct"/>
            <w:vMerge w:val="restar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Объекты мероприятия</w:t>
            </w:r>
          </w:p>
        </w:tc>
        <w:tc>
          <w:tcPr>
            <w:tcW w:w="365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1599" w:type="pct"/>
            <w:gridSpan w:val="4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 xml:space="preserve">Планируемые объемы </w:t>
            </w:r>
            <w:r w:rsidRPr="00467AFA">
              <w:br/>
              <w:t xml:space="preserve">  финансирования, тыс. руб.</w:t>
            </w:r>
          </w:p>
        </w:tc>
        <w:tc>
          <w:tcPr>
            <w:tcW w:w="479" w:type="pct"/>
            <w:vMerge w:val="restar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Код целевой статьи</w:t>
            </w:r>
          </w:p>
        </w:tc>
        <w:tc>
          <w:tcPr>
            <w:tcW w:w="661" w:type="pct"/>
            <w:vMerge w:val="restart"/>
            <w:shd w:val="clear" w:color="auto" w:fill="auto"/>
          </w:tcPr>
          <w:p w:rsidR="001461C7" w:rsidRPr="00467AFA" w:rsidRDefault="00467AFA" w:rsidP="00467AFA">
            <w:pPr>
              <w:autoSpaceDE w:val="0"/>
              <w:ind w:left="-108" w:right="-108"/>
              <w:jc w:val="center"/>
            </w:pPr>
            <w:r>
              <w:t xml:space="preserve">Главный  распорядитель </w:t>
            </w:r>
            <w:r w:rsidR="001461C7" w:rsidRPr="00467AFA">
              <w:t>средств</w:t>
            </w:r>
            <w:r>
              <w:t xml:space="preserve"> районного  </w:t>
            </w:r>
            <w:r>
              <w:br/>
              <w:t xml:space="preserve">  бюджета, распорядитель средств  районного бюджета, получатель средств районного</w:t>
            </w:r>
            <w:r w:rsidR="001461C7" w:rsidRPr="00467AFA">
              <w:t xml:space="preserve"> бюджета</w:t>
            </w:r>
          </w:p>
        </w:tc>
        <w:tc>
          <w:tcPr>
            <w:tcW w:w="697" w:type="pct"/>
            <w:vMerge w:val="restart"/>
            <w:shd w:val="clear" w:color="auto" w:fill="auto"/>
          </w:tcPr>
          <w:p w:rsidR="001461C7" w:rsidRPr="00467AFA" w:rsidRDefault="00467AFA" w:rsidP="00467AFA">
            <w:pPr>
              <w:autoSpaceDE w:val="0"/>
              <w:ind w:left="-108" w:right="-108"/>
              <w:jc w:val="center"/>
            </w:pPr>
            <w:r>
              <w:t xml:space="preserve">Целевое </w:t>
            </w:r>
            <w:r w:rsidR="001461C7" w:rsidRPr="00467AFA">
              <w:t>назначение (ра</w:t>
            </w:r>
            <w:r>
              <w:t xml:space="preserve">здел, подраздел согласно </w:t>
            </w:r>
            <w:r w:rsidR="001461C7" w:rsidRPr="00467AFA">
              <w:t>функциональному</w:t>
            </w:r>
            <w:r w:rsidR="001461C7" w:rsidRPr="00467AFA">
              <w:br/>
              <w:t>классификатору)</w:t>
            </w:r>
          </w:p>
        </w:tc>
      </w:tr>
      <w:tr w:rsidR="00467AFA" w:rsidRPr="00467AFA" w:rsidTr="00467AFA">
        <w:trPr>
          <w:trHeight w:val="946"/>
          <w:jc w:val="center"/>
        </w:trPr>
        <w:tc>
          <w:tcPr>
            <w:tcW w:w="182" w:type="pct"/>
            <w:vMerge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1017" w:type="pct"/>
            <w:vMerge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65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на 2017 г.</w:t>
            </w:r>
          </w:p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366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на 2018 г.</w:t>
            </w:r>
          </w:p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319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на 2019 г.</w:t>
            </w:r>
          </w:p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320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на 2020 г.</w:t>
            </w:r>
          </w:p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По источ</w:t>
            </w:r>
            <w:r w:rsidR="00467AFA">
              <w:t xml:space="preserve">никам </w:t>
            </w:r>
            <w:r w:rsidR="00467AFA">
              <w:br/>
              <w:t xml:space="preserve">финансирования (средств местного </w:t>
            </w:r>
            <w:r w:rsidRPr="00467AFA">
              <w:t>бюджета)</w:t>
            </w:r>
          </w:p>
        </w:tc>
        <w:tc>
          <w:tcPr>
            <w:tcW w:w="479" w:type="pct"/>
            <w:vMerge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61" w:type="pct"/>
            <w:vMerge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97" w:type="pct"/>
            <w:vMerge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467AFA" w:rsidRPr="00467AFA" w:rsidTr="00467AFA">
        <w:trPr>
          <w:jc w:val="center"/>
        </w:trPr>
        <w:tc>
          <w:tcPr>
            <w:tcW w:w="182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1</w:t>
            </w:r>
          </w:p>
        </w:tc>
        <w:tc>
          <w:tcPr>
            <w:tcW w:w="101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2</w:t>
            </w:r>
          </w:p>
        </w:tc>
        <w:tc>
          <w:tcPr>
            <w:tcW w:w="365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4</w:t>
            </w:r>
          </w:p>
        </w:tc>
        <w:tc>
          <w:tcPr>
            <w:tcW w:w="366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319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320" w:type="pct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5</w:t>
            </w:r>
          </w:p>
        </w:tc>
        <w:tc>
          <w:tcPr>
            <w:tcW w:w="479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6</w:t>
            </w:r>
          </w:p>
        </w:tc>
        <w:tc>
          <w:tcPr>
            <w:tcW w:w="661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7</w:t>
            </w:r>
          </w:p>
        </w:tc>
        <w:tc>
          <w:tcPr>
            <w:tcW w:w="69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8</w:t>
            </w:r>
          </w:p>
        </w:tc>
      </w:tr>
      <w:tr w:rsidR="00467AFA" w:rsidRPr="00467AFA" w:rsidTr="00467AFA">
        <w:trPr>
          <w:jc w:val="center"/>
        </w:trPr>
        <w:tc>
          <w:tcPr>
            <w:tcW w:w="182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1</w:t>
            </w:r>
            <w:r w:rsidR="00467AFA">
              <w:t>.</w:t>
            </w:r>
          </w:p>
        </w:tc>
        <w:tc>
          <w:tcPr>
            <w:tcW w:w="101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Предоставление бюджетам поселений дотаций из районного фонда по</w:t>
            </w:r>
            <w:r w:rsidR="00467AFA">
              <w:t xml:space="preserve">ддержки усилий органов местного </w:t>
            </w:r>
            <w:r w:rsidRPr="00467AFA">
              <w:t>самоуправления по обеспечению сбалансированности бюджетов поселений</w:t>
            </w:r>
          </w:p>
        </w:tc>
        <w:tc>
          <w:tcPr>
            <w:tcW w:w="365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46874,90</w:t>
            </w:r>
          </w:p>
        </w:tc>
        <w:tc>
          <w:tcPr>
            <w:tcW w:w="366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  <w:r w:rsidRPr="00467AFA">
              <w:t>39173,00</w:t>
            </w:r>
          </w:p>
        </w:tc>
        <w:tc>
          <w:tcPr>
            <w:tcW w:w="319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  <w:r w:rsidRPr="00467AFA">
              <w:t>0,00</w:t>
            </w:r>
          </w:p>
        </w:tc>
        <w:tc>
          <w:tcPr>
            <w:tcW w:w="320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  <w:r w:rsidRPr="00467AFA">
              <w:t>0,00</w:t>
            </w:r>
          </w:p>
        </w:tc>
        <w:tc>
          <w:tcPr>
            <w:tcW w:w="594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86047,90</w:t>
            </w:r>
          </w:p>
        </w:tc>
        <w:tc>
          <w:tcPr>
            <w:tcW w:w="479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41 2 12 51700</w:t>
            </w:r>
          </w:p>
        </w:tc>
        <w:tc>
          <w:tcPr>
            <w:tcW w:w="661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653</w:t>
            </w:r>
          </w:p>
        </w:tc>
        <w:tc>
          <w:tcPr>
            <w:tcW w:w="69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1402</w:t>
            </w:r>
            <w:r w:rsidR="00020A6C">
              <w:t>»</w:t>
            </w:r>
          </w:p>
        </w:tc>
      </w:tr>
      <w:tr w:rsidR="00467AFA" w:rsidRPr="00467AFA" w:rsidTr="00467AFA">
        <w:trPr>
          <w:jc w:val="center"/>
        </w:trPr>
        <w:tc>
          <w:tcPr>
            <w:tcW w:w="182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2</w:t>
            </w:r>
            <w:r w:rsidR="00467AFA">
              <w:t>.</w:t>
            </w:r>
          </w:p>
        </w:tc>
        <w:tc>
          <w:tcPr>
            <w:tcW w:w="101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Мониторинг исполнения бюджетов поселений</w:t>
            </w:r>
          </w:p>
        </w:tc>
        <w:tc>
          <w:tcPr>
            <w:tcW w:w="365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66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19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0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79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61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9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</w:tr>
      <w:tr w:rsidR="00467AFA" w:rsidRPr="00467AFA" w:rsidTr="00467AFA">
        <w:trPr>
          <w:trHeight w:val="557"/>
          <w:jc w:val="center"/>
        </w:trPr>
        <w:tc>
          <w:tcPr>
            <w:tcW w:w="182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3</w:t>
            </w:r>
            <w:r w:rsidR="00467AFA">
              <w:t>.</w:t>
            </w:r>
          </w:p>
        </w:tc>
        <w:tc>
          <w:tcPr>
            <w:tcW w:w="101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ind w:left="-108" w:right="-108"/>
              <w:jc w:val="center"/>
            </w:pPr>
            <w:r w:rsidRPr="00467AFA">
              <w:t>Анализ основных показателей бюджетов</w:t>
            </w:r>
          </w:p>
        </w:tc>
        <w:tc>
          <w:tcPr>
            <w:tcW w:w="365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66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19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320" w:type="pct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594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479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61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  <w:tc>
          <w:tcPr>
            <w:tcW w:w="697" w:type="pct"/>
            <w:shd w:val="clear" w:color="auto" w:fill="auto"/>
          </w:tcPr>
          <w:p w:rsidR="001461C7" w:rsidRPr="00467AFA" w:rsidRDefault="001461C7" w:rsidP="00467AFA">
            <w:pPr>
              <w:autoSpaceDE w:val="0"/>
              <w:snapToGrid w:val="0"/>
              <w:ind w:left="-108" w:right="-108"/>
              <w:jc w:val="center"/>
            </w:pPr>
          </w:p>
        </w:tc>
      </w:tr>
    </w:tbl>
    <w:p w:rsidR="00CA3369" w:rsidRPr="006330FA" w:rsidRDefault="00CA3369" w:rsidP="006330FA">
      <w:pPr>
        <w:jc w:val="both"/>
        <w:rPr>
          <w:sz w:val="28"/>
          <w:szCs w:val="28"/>
        </w:rPr>
        <w:sectPr w:rsidR="00CA3369" w:rsidRPr="006330FA" w:rsidSect="00467AFA">
          <w:pgSz w:w="16838" w:h="11906" w:orient="landscape"/>
          <w:pgMar w:top="851" w:right="678" w:bottom="1134" w:left="425" w:header="720" w:footer="720" w:gutter="0"/>
          <w:cols w:space="720"/>
          <w:docGrid w:linePitch="600" w:charSpace="32768"/>
        </w:sectPr>
      </w:pP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lastRenderedPageBreak/>
        <w:t>2. Разместить  настоящее постановление на официальном сайте администрации Карталинского муниципального района</w:t>
      </w:r>
    </w:p>
    <w:p w:rsidR="0035479C" w:rsidRPr="006330FA" w:rsidRDefault="0035479C" w:rsidP="00A12594">
      <w:pPr>
        <w:ind w:firstLine="709"/>
        <w:jc w:val="both"/>
        <w:rPr>
          <w:sz w:val="28"/>
          <w:szCs w:val="28"/>
        </w:rPr>
      </w:pPr>
      <w:r w:rsidRPr="006330FA">
        <w:rPr>
          <w:sz w:val="28"/>
          <w:szCs w:val="28"/>
        </w:rPr>
        <w:t>3.</w:t>
      </w:r>
      <w:r w:rsidR="005044E5">
        <w:rPr>
          <w:sz w:val="28"/>
          <w:szCs w:val="28"/>
        </w:rPr>
        <w:t xml:space="preserve"> </w:t>
      </w:r>
      <w:r w:rsidRPr="006330FA">
        <w:rPr>
          <w:sz w:val="28"/>
          <w:szCs w:val="28"/>
        </w:rPr>
        <w:t xml:space="preserve">Организацию выполнения настоящего </w:t>
      </w:r>
      <w:r w:rsidR="00A12594">
        <w:rPr>
          <w:sz w:val="28"/>
          <w:szCs w:val="28"/>
        </w:rPr>
        <w:t>постановления</w:t>
      </w:r>
      <w:r w:rsidRPr="006330FA">
        <w:rPr>
          <w:sz w:val="28"/>
          <w:szCs w:val="28"/>
        </w:rPr>
        <w:t xml:space="preserve"> возложить на заместителя главы Карталинского муниципального района</w:t>
      </w:r>
      <w:r w:rsidR="005044E5">
        <w:rPr>
          <w:sz w:val="28"/>
          <w:szCs w:val="28"/>
        </w:rPr>
        <w:t xml:space="preserve"> – </w:t>
      </w:r>
      <w:r w:rsidRPr="006330FA">
        <w:rPr>
          <w:sz w:val="28"/>
          <w:szCs w:val="28"/>
        </w:rPr>
        <w:t>начальника Финансового управления Ишмухамедову Д.К.</w:t>
      </w:r>
    </w:p>
    <w:p w:rsidR="0035479C" w:rsidRPr="006330FA" w:rsidRDefault="0035479C" w:rsidP="006330FA">
      <w:pPr>
        <w:jc w:val="both"/>
        <w:rPr>
          <w:sz w:val="28"/>
          <w:szCs w:val="28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>Исполняющий обязанности главы</w:t>
      </w:r>
    </w:p>
    <w:p w:rsidR="00A12594" w:rsidRPr="00A12594" w:rsidRDefault="00A12594" w:rsidP="00A12594">
      <w:pPr>
        <w:suppressAutoHyphens w:val="0"/>
        <w:jc w:val="both"/>
        <w:rPr>
          <w:sz w:val="28"/>
          <w:szCs w:val="28"/>
          <w:lang w:eastAsia="ru-RU"/>
        </w:rPr>
      </w:pPr>
      <w:r w:rsidRPr="00A12594">
        <w:rPr>
          <w:sz w:val="28"/>
          <w:szCs w:val="28"/>
          <w:lang w:eastAsia="ru-RU"/>
        </w:rPr>
        <w:t xml:space="preserve">Карталинского муниципального района </w:t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</w:r>
      <w:r w:rsidRPr="00A12594">
        <w:rPr>
          <w:sz w:val="28"/>
          <w:szCs w:val="28"/>
          <w:lang w:eastAsia="ru-RU"/>
        </w:rPr>
        <w:tab/>
        <w:t xml:space="preserve">       С.В. Ломовцев</w:t>
      </w:r>
    </w:p>
    <w:p w:rsidR="0035479C" w:rsidRPr="006330FA" w:rsidRDefault="0035479C" w:rsidP="00A12594">
      <w:pPr>
        <w:suppressAutoHyphens w:val="0"/>
        <w:jc w:val="both"/>
        <w:rPr>
          <w:sz w:val="28"/>
          <w:szCs w:val="28"/>
          <w:lang w:eastAsia="ru-RU"/>
        </w:rPr>
      </w:pPr>
    </w:p>
    <w:sectPr w:rsidR="0035479C" w:rsidRPr="006330FA" w:rsidSect="00A12594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46A" w:rsidRDefault="008F346A" w:rsidP="00A12594">
      <w:r>
        <w:separator/>
      </w:r>
    </w:p>
  </w:endnote>
  <w:endnote w:type="continuationSeparator" w:id="0">
    <w:p w:rsidR="008F346A" w:rsidRDefault="008F346A" w:rsidP="00A12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46A" w:rsidRDefault="008F346A" w:rsidP="00A12594">
      <w:r>
        <w:separator/>
      </w:r>
    </w:p>
  </w:footnote>
  <w:footnote w:type="continuationSeparator" w:id="0">
    <w:p w:rsidR="008F346A" w:rsidRDefault="008F346A" w:rsidP="00A125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9907"/>
      <w:docPartObj>
        <w:docPartGallery w:val="Page Numbers (Top of Page)"/>
        <w:docPartUnique/>
      </w:docPartObj>
    </w:sdtPr>
    <w:sdtContent>
      <w:p w:rsidR="00A12594" w:rsidRDefault="008501D7" w:rsidP="00A12594">
        <w:pPr>
          <w:pStyle w:val="a9"/>
          <w:jc w:val="center"/>
        </w:pPr>
        <w:r w:rsidRPr="00A12594">
          <w:rPr>
            <w:sz w:val="28"/>
            <w:szCs w:val="28"/>
          </w:rPr>
          <w:fldChar w:fldCharType="begin"/>
        </w:r>
        <w:r w:rsidR="00A12594" w:rsidRPr="00A12594">
          <w:rPr>
            <w:sz w:val="28"/>
            <w:szCs w:val="28"/>
          </w:rPr>
          <w:instrText xml:space="preserve"> PAGE   \* MERGEFORMAT </w:instrText>
        </w:r>
        <w:r w:rsidRPr="00A12594">
          <w:rPr>
            <w:sz w:val="28"/>
            <w:szCs w:val="28"/>
          </w:rPr>
          <w:fldChar w:fldCharType="separate"/>
        </w:r>
        <w:r w:rsidR="00DC2E32">
          <w:rPr>
            <w:noProof/>
            <w:sz w:val="28"/>
            <w:szCs w:val="28"/>
          </w:rPr>
          <w:t>10</w:t>
        </w:r>
        <w:r w:rsidRPr="00A1259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hideGrammaticalError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E5D"/>
    <w:rsid w:val="00020A6C"/>
    <w:rsid w:val="00027354"/>
    <w:rsid w:val="00036810"/>
    <w:rsid w:val="000D21F7"/>
    <w:rsid w:val="000D6164"/>
    <w:rsid w:val="001461C7"/>
    <w:rsid w:val="0024008A"/>
    <w:rsid w:val="0024079E"/>
    <w:rsid w:val="00241E28"/>
    <w:rsid w:val="002D4229"/>
    <w:rsid w:val="002D5232"/>
    <w:rsid w:val="002F223C"/>
    <w:rsid w:val="0035479C"/>
    <w:rsid w:val="003557D3"/>
    <w:rsid w:val="00363347"/>
    <w:rsid w:val="00364736"/>
    <w:rsid w:val="00366D4A"/>
    <w:rsid w:val="003B1861"/>
    <w:rsid w:val="003C174C"/>
    <w:rsid w:val="003C3A98"/>
    <w:rsid w:val="003F09D3"/>
    <w:rsid w:val="00401DEB"/>
    <w:rsid w:val="00467AFA"/>
    <w:rsid w:val="004733E2"/>
    <w:rsid w:val="004928D2"/>
    <w:rsid w:val="004C0995"/>
    <w:rsid w:val="004D71F1"/>
    <w:rsid w:val="004F2B0E"/>
    <w:rsid w:val="005044E5"/>
    <w:rsid w:val="00525555"/>
    <w:rsid w:val="00537DB0"/>
    <w:rsid w:val="00552930"/>
    <w:rsid w:val="00572EC8"/>
    <w:rsid w:val="00577EB7"/>
    <w:rsid w:val="005812F6"/>
    <w:rsid w:val="005A5B3D"/>
    <w:rsid w:val="005D5B02"/>
    <w:rsid w:val="00617C33"/>
    <w:rsid w:val="0062230F"/>
    <w:rsid w:val="00624ECF"/>
    <w:rsid w:val="006330FA"/>
    <w:rsid w:val="00681E33"/>
    <w:rsid w:val="006B3474"/>
    <w:rsid w:val="006C018E"/>
    <w:rsid w:val="006D5D86"/>
    <w:rsid w:val="006E5C85"/>
    <w:rsid w:val="00703683"/>
    <w:rsid w:val="00720C86"/>
    <w:rsid w:val="00724ABA"/>
    <w:rsid w:val="00766D7B"/>
    <w:rsid w:val="007D1DE3"/>
    <w:rsid w:val="007D26A3"/>
    <w:rsid w:val="00806201"/>
    <w:rsid w:val="0082538C"/>
    <w:rsid w:val="008501D7"/>
    <w:rsid w:val="0085374B"/>
    <w:rsid w:val="00863C79"/>
    <w:rsid w:val="008A15DF"/>
    <w:rsid w:val="008A5EAC"/>
    <w:rsid w:val="008D047C"/>
    <w:rsid w:val="008D2C7A"/>
    <w:rsid w:val="008F346A"/>
    <w:rsid w:val="008F5D8F"/>
    <w:rsid w:val="00901E5D"/>
    <w:rsid w:val="00923A4B"/>
    <w:rsid w:val="009D21B3"/>
    <w:rsid w:val="009D259A"/>
    <w:rsid w:val="009E341C"/>
    <w:rsid w:val="00A12594"/>
    <w:rsid w:val="00A60E47"/>
    <w:rsid w:val="00A80AD3"/>
    <w:rsid w:val="00BC00D7"/>
    <w:rsid w:val="00C87D03"/>
    <w:rsid w:val="00CA0026"/>
    <w:rsid w:val="00CA3369"/>
    <w:rsid w:val="00CA7E8B"/>
    <w:rsid w:val="00CD0390"/>
    <w:rsid w:val="00CE2899"/>
    <w:rsid w:val="00D43538"/>
    <w:rsid w:val="00D70E63"/>
    <w:rsid w:val="00D91152"/>
    <w:rsid w:val="00D934EA"/>
    <w:rsid w:val="00DC2E32"/>
    <w:rsid w:val="00DD10D8"/>
    <w:rsid w:val="00EB1868"/>
    <w:rsid w:val="00EE381B"/>
    <w:rsid w:val="00F22E93"/>
    <w:rsid w:val="00F2399F"/>
    <w:rsid w:val="00F45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0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10"/>
    <w:next w:val="a0"/>
    <w:qFormat/>
    <w:rsid w:val="007D26A3"/>
    <w:pPr>
      <w:tabs>
        <w:tab w:val="num" w:pos="0"/>
      </w:tabs>
      <w:ind w:left="432" w:hanging="432"/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D26A3"/>
    <w:rPr>
      <w:rFonts w:hint="default"/>
    </w:rPr>
  </w:style>
  <w:style w:type="character" w:customStyle="1" w:styleId="WW8Num1z1">
    <w:name w:val="WW8Num1z1"/>
    <w:rsid w:val="007D26A3"/>
  </w:style>
  <w:style w:type="character" w:customStyle="1" w:styleId="WW8Num1z2">
    <w:name w:val="WW8Num1z2"/>
    <w:rsid w:val="007D26A3"/>
  </w:style>
  <w:style w:type="character" w:customStyle="1" w:styleId="WW8Num1z3">
    <w:name w:val="WW8Num1z3"/>
    <w:rsid w:val="007D26A3"/>
  </w:style>
  <w:style w:type="character" w:customStyle="1" w:styleId="WW8Num1z4">
    <w:name w:val="WW8Num1z4"/>
    <w:rsid w:val="007D26A3"/>
  </w:style>
  <w:style w:type="character" w:customStyle="1" w:styleId="WW8Num1z5">
    <w:name w:val="WW8Num1z5"/>
    <w:rsid w:val="007D26A3"/>
  </w:style>
  <w:style w:type="character" w:customStyle="1" w:styleId="WW8Num1z6">
    <w:name w:val="WW8Num1z6"/>
    <w:rsid w:val="007D26A3"/>
  </w:style>
  <w:style w:type="character" w:customStyle="1" w:styleId="WW8Num1z7">
    <w:name w:val="WW8Num1z7"/>
    <w:rsid w:val="007D26A3"/>
  </w:style>
  <w:style w:type="character" w:customStyle="1" w:styleId="WW8Num1z8">
    <w:name w:val="WW8Num1z8"/>
    <w:rsid w:val="007D26A3"/>
  </w:style>
  <w:style w:type="character" w:customStyle="1" w:styleId="WW8Num2z0">
    <w:name w:val="WW8Num2z0"/>
    <w:rsid w:val="007D26A3"/>
    <w:rPr>
      <w:rFonts w:hint="default"/>
    </w:rPr>
  </w:style>
  <w:style w:type="character" w:customStyle="1" w:styleId="WW8Num2z1">
    <w:name w:val="WW8Num2z1"/>
    <w:rsid w:val="007D26A3"/>
  </w:style>
  <w:style w:type="character" w:customStyle="1" w:styleId="WW8Num2z2">
    <w:name w:val="WW8Num2z2"/>
    <w:rsid w:val="007D26A3"/>
  </w:style>
  <w:style w:type="character" w:customStyle="1" w:styleId="WW8Num2z3">
    <w:name w:val="WW8Num2z3"/>
    <w:rsid w:val="007D26A3"/>
  </w:style>
  <w:style w:type="character" w:customStyle="1" w:styleId="WW8Num2z4">
    <w:name w:val="WW8Num2z4"/>
    <w:rsid w:val="007D26A3"/>
  </w:style>
  <w:style w:type="character" w:customStyle="1" w:styleId="WW8Num2z5">
    <w:name w:val="WW8Num2z5"/>
    <w:rsid w:val="007D26A3"/>
  </w:style>
  <w:style w:type="character" w:customStyle="1" w:styleId="WW8Num2z6">
    <w:name w:val="WW8Num2z6"/>
    <w:rsid w:val="007D26A3"/>
  </w:style>
  <w:style w:type="character" w:customStyle="1" w:styleId="WW8Num2z7">
    <w:name w:val="WW8Num2z7"/>
    <w:rsid w:val="007D26A3"/>
  </w:style>
  <w:style w:type="character" w:customStyle="1" w:styleId="WW8Num2z8">
    <w:name w:val="WW8Num2z8"/>
    <w:rsid w:val="007D26A3"/>
  </w:style>
  <w:style w:type="character" w:customStyle="1" w:styleId="WW8Num3z0">
    <w:name w:val="WW8Num3z0"/>
    <w:rsid w:val="007D26A3"/>
    <w:rPr>
      <w:rFonts w:hint="default"/>
    </w:rPr>
  </w:style>
  <w:style w:type="character" w:customStyle="1" w:styleId="WW8Num3z1">
    <w:name w:val="WW8Num3z1"/>
    <w:rsid w:val="007D26A3"/>
  </w:style>
  <w:style w:type="character" w:customStyle="1" w:styleId="WW8Num3z2">
    <w:name w:val="WW8Num3z2"/>
    <w:rsid w:val="007D26A3"/>
  </w:style>
  <w:style w:type="character" w:customStyle="1" w:styleId="WW8Num3z3">
    <w:name w:val="WW8Num3z3"/>
    <w:rsid w:val="007D26A3"/>
  </w:style>
  <w:style w:type="character" w:customStyle="1" w:styleId="WW8Num3z4">
    <w:name w:val="WW8Num3z4"/>
    <w:rsid w:val="007D26A3"/>
  </w:style>
  <w:style w:type="character" w:customStyle="1" w:styleId="WW8Num3z5">
    <w:name w:val="WW8Num3z5"/>
    <w:rsid w:val="007D26A3"/>
  </w:style>
  <w:style w:type="character" w:customStyle="1" w:styleId="WW8Num3z6">
    <w:name w:val="WW8Num3z6"/>
    <w:rsid w:val="007D26A3"/>
  </w:style>
  <w:style w:type="character" w:customStyle="1" w:styleId="WW8Num3z7">
    <w:name w:val="WW8Num3z7"/>
    <w:rsid w:val="007D26A3"/>
  </w:style>
  <w:style w:type="character" w:customStyle="1" w:styleId="WW8Num3z8">
    <w:name w:val="WW8Num3z8"/>
    <w:rsid w:val="007D26A3"/>
  </w:style>
  <w:style w:type="character" w:customStyle="1" w:styleId="WW8Num4z0">
    <w:name w:val="WW8Num4z0"/>
    <w:rsid w:val="007D26A3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D26A3"/>
  </w:style>
  <w:style w:type="character" w:customStyle="1" w:styleId="WW8Num4z2">
    <w:name w:val="WW8Num4z2"/>
    <w:rsid w:val="007D26A3"/>
  </w:style>
  <w:style w:type="character" w:customStyle="1" w:styleId="WW8Num4z3">
    <w:name w:val="WW8Num4z3"/>
    <w:rsid w:val="007D26A3"/>
  </w:style>
  <w:style w:type="character" w:customStyle="1" w:styleId="WW8Num4z4">
    <w:name w:val="WW8Num4z4"/>
    <w:rsid w:val="007D26A3"/>
  </w:style>
  <w:style w:type="character" w:customStyle="1" w:styleId="WW8Num4z5">
    <w:name w:val="WW8Num4z5"/>
    <w:rsid w:val="007D26A3"/>
  </w:style>
  <w:style w:type="character" w:customStyle="1" w:styleId="WW8Num4z6">
    <w:name w:val="WW8Num4z6"/>
    <w:rsid w:val="007D26A3"/>
  </w:style>
  <w:style w:type="character" w:customStyle="1" w:styleId="WW8Num4z7">
    <w:name w:val="WW8Num4z7"/>
    <w:rsid w:val="007D26A3"/>
  </w:style>
  <w:style w:type="character" w:customStyle="1" w:styleId="WW8Num4z8">
    <w:name w:val="WW8Num4z8"/>
    <w:rsid w:val="007D26A3"/>
  </w:style>
  <w:style w:type="character" w:customStyle="1" w:styleId="11">
    <w:name w:val="Основной шрифт абзаца1"/>
    <w:rsid w:val="007D26A3"/>
  </w:style>
  <w:style w:type="character" w:styleId="a4">
    <w:name w:val="Hyperlink"/>
    <w:rsid w:val="007D26A3"/>
    <w:rPr>
      <w:color w:val="000080"/>
      <w:u w:val="single"/>
    </w:rPr>
  </w:style>
  <w:style w:type="paragraph" w:customStyle="1" w:styleId="10">
    <w:name w:val="Заголовок1"/>
    <w:basedOn w:val="a"/>
    <w:next w:val="a0"/>
    <w:rsid w:val="007D26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7D26A3"/>
    <w:pPr>
      <w:spacing w:after="120"/>
    </w:pPr>
  </w:style>
  <w:style w:type="paragraph" w:styleId="a5">
    <w:name w:val="List"/>
    <w:basedOn w:val="a0"/>
    <w:rsid w:val="007D26A3"/>
    <w:rPr>
      <w:rFonts w:cs="Mangal"/>
    </w:rPr>
  </w:style>
  <w:style w:type="paragraph" w:customStyle="1" w:styleId="12">
    <w:name w:val="Название1"/>
    <w:basedOn w:val="a"/>
    <w:rsid w:val="007D26A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7D26A3"/>
    <w:pPr>
      <w:suppressLineNumbers/>
    </w:pPr>
    <w:rPr>
      <w:rFonts w:cs="Mangal"/>
    </w:rPr>
  </w:style>
  <w:style w:type="paragraph" w:styleId="a6">
    <w:name w:val="No Spacing"/>
    <w:qFormat/>
    <w:rsid w:val="00923A4B"/>
    <w:pPr>
      <w:suppressAutoHyphens/>
      <w:autoSpaceDN w:val="0"/>
    </w:pPr>
    <w:rPr>
      <w:rFonts w:ascii="Calibri" w:eastAsia="Calibri" w:hAnsi="Calibri" w:cs="Calibri"/>
      <w:kern w:val="3"/>
      <w:sz w:val="22"/>
      <w:szCs w:val="22"/>
      <w:lang w:eastAsia="ar-SA"/>
    </w:rPr>
  </w:style>
  <w:style w:type="paragraph" w:customStyle="1" w:styleId="Standard">
    <w:name w:val="Standard"/>
    <w:rsid w:val="00923A4B"/>
    <w:pPr>
      <w:suppressAutoHyphens/>
      <w:autoSpaceDN w:val="0"/>
    </w:pPr>
    <w:rPr>
      <w:kern w:val="3"/>
      <w:sz w:val="24"/>
      <w:szCs w:val="24"/>
      <w:lang w:eastAsia="ar-SA"/>
    </w:rPr>
  </w:style>
  <w:style w:type="paragraph" w:customStyle="1" w:styleId="ConsPlusTitle">
    <w:name w:val="ConsPlusTitle"/>
    <w:rsid w:val="00923A4B"/>
    <w:pPr>
      <w:widowControl w:val="0"/>
      <w:suppressAutoHyphens/>
      <w:autoSpaceDN w:val="0"/>
    </w:pPr>
    <w:rPr>
      <w:rFonts w:ascii="Arial" w:hAnsi="Arial" w:cs="Arial"/>
      <w:b/>
      <w:bCs/>
      <w:kern w:val="3"/>
      <w:lang w:eastAsia="ar-SA"/>
    </w:rPr>
  </w:style>
  <w:style w:type="paragraph" w:customStyle="1" w:styleId="ConsPlusNormal">
    <w:name w:val="ConsPlusNormal"/>
    <w:rsid w:val="006D5D86"/>
    <w:pPr>
      <w:widowControl w:val="0"/>
      <w:suppressAutoHyphens/>
      <w:autoSpaceDE w:val="0"/>
      <w:ind w:firstLine="72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ConsPlusCell">
    <w:name w:val="ConsPlusCell"/>
    <w:rsid w:val="000D616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099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C0995"/>
    <w:rPr>
      <w:rFonts w:ascii="Segoe UI" w:hAnsi="Segoe UI" w:cs="Segoe UI"/>
      <w:sz w:val="18"/>
      <w:szCs w:val="18"/>
      <w:lang w:eastAsia="ar-SA"/>
    </w:rPr>
  </w:style>
  <w:style w:type="paragraph" w:styleId="a9">
    <w:name w:val="header"/>
    <w:basedOn w:val="a"/>
    <w:link w:val="aa"/>
    <w:uiPriority w:val="99"/>
    <w:unhideWhenUsed/>
    <w:rsid w:val="00A125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A12594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A125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A12594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758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71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64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72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96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1734">
                  <w:marLeft w:val="-135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9441">
                  <w:marLeft w:val="-225"/>
                  <w:marRight w:val="-225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47738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2110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5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721">
          <w:marLeft w:val="0"/>
          <w:marRight w:val="0"/>
          <w:marTop w:val="0"/>
          <w:marBottom w:val="0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9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866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493998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253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4112428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168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4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8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34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67005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0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96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024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6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2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34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41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00764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24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8282554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0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7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511993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62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0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5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02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17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25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23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22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5553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318218785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  <w:div w:id="165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019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85240753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69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10E3-D395-4D20-A17C-9C1B544B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6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Распоряжение</vt:lpstr>
    </vt:vector>
  </TitlesOfParts>
  <Company/>
  <LinksUpToDate>false</LinksUpToDate>
  <CharactersWithSpaces>1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Распоряжение</dc:title>
  <dc:subject/>
  <dc:creator>bud5</dc:creator>
  <cp:keywords/>
  <cp:lastModifiedBy>Пользователь</cp:lastModifiedBy>
  <cp:revision>28</cp:revision>
  <cp:lastPrinted>2018-02-15T08:16:00Z</cp:lastPrinted>
  <dcterms:created xsi:type="dcterms:W3CDTF">2018-02-15T06:04:00Z</dcterms:created>
  <dcterms:modified xsi:type="dcterms:W3CDTF">2018-02-21T06:52:00Z</dcterms:modified>
</cp:coreProperties>
</file>